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>НАУКИ</w:t>
      </w:r>
      <w:r w:rsidR="00AB0774" w:rsidRPr="00DB1971">
        <w:rPr>
          <w:rFonts w:ascii="Times New Roman" w:hAnsi="Times New Roman"/>
          <w:b/>
        </w:rPr>
        <w:t xml:space="preserve"> </w:t>
      </w:r>
      <w:r w:rsidR="00AB0774">
        <w:rPr>
          <w:rFonts w:ascii="Times New Roman" w:hAnsi="Times New Roman"/>
          <w:b/>
        </w:rPr>
        <w:t xml:space="preserve">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УТВЕРЖДАЮ</w:t>
      </w: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Декан</w:t>
      </w:r>
      <w:r w:rsidR="00954879">
        <w:rPr>
          <w:rFonts w:ascii="Times New Roman" w:hAnsi="Times New Roman"/>
          <w:sz w:val="24"/>
          <w:szCs w:val="24"/>
        </w:rPr>
        <w:t xml:space="preserve"> факультета</w:t>
      </w:r>
    </w:p>
    <w:p w:rsidR="00954879" w:rsidRPr="00257A3F" w:rsidRDefault="00954879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й культуры и спорта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 xml:space="preserve">_________     </w:t>
      </w:r>
      <w:r w:rsidR="00954879">
        <w:rPr>
          <w:rFonts w:ascii="Times New Roman" w:hAnsi="Times New Roman"/>
          <w:sz w:val="24"/>
          <w:szCs w:val="24"/>
          <w:lang w:eastAsia="en-US"/>
        </w:rPr>
        <w:t>Е.А. Орлова</w:t>
      </w:r>
    </w:p>
    <w:p w:rsidR="00A1668B" w:rsidRPr="001F2266" w:rsidRDefault="00A1668B" w:rsidP="00954879">
      <w:pPr>
        <w:spacing w:after="0" w:line="240" w:lineRule="auto"/>
        <w:ind w:left="5940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F2266">
        <w:rPr>
          <w:rFonts w:ascii="Times New Roman" w:hAnsi="Times New Roman"/>
          <w:sz w:val="16"/>
          <w:szCs w:val="16"/>
          <w:lang w:eastAsia="en-US"/>
        </w:rPr>
        <w:t>(подпись)</w:t>
      </w:r>
      <w:r w:rsidRPr="001F2266">
        <w:rPr>
          <w:rFonts w:ascii="Times New Roman" w:hAnsi="Times New Roman"/>
          <w:sz w:val="16"/>
          <w:szCs w:val="16"/>
          <w:lang w:eastAsia="en-US"/>
        </w:rPr>
        <w:tab/>
        <w:t xml:space="preserve">   </w:t>
      </w:r>
    </w:p>
    <w:p w:rsidR="00A1668B" w:rsidRDefault="00596400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 w:rsidR="0055050A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55050A">
        <w:rPr>
          <w:rFonts w:ascii="Times New Roman" w:hAnsi="Times New Roman"/>
          <w:sz w:val="24"/>
          <w:szCs w:val="24"/>
          <w:lang w:eastAsia="en-US"/>
        </w:rPr>
        <w:t xml:space="preserve">__________ </w:t>
      </w:r>
      <w:bookmarkStart w:id="0" w:name="_GoBack"/>
      <w:bookmarkEnd w:id="0"/>
      <w:r w:rsidR="00A1668B" w:rsidRPr="00257A3F">
        <w:rPr>
          <w:rFonts w:ascii="Times New Roman" w:hAnsi="Times New Roman"/>
          <w:sz w:val="24"/>
          <w:szCs w:val="24"/>
          <w:lang w:eastAsia="en-US"/>
        </w:rPr>
        <w:t>20</w:t>
      </w:r>
      <w:r>
        <w:rPr>
          <w:rFonts w:ascii="Times New Roman" w:hAnsi="Times New Roman"/>
          <w:sz w:val="24"/>
          <w:szCs w:val="24"/>
          <w:lang w:eastAsia="en-US"/>
        </w:rPr>
        <w:t>20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D25B4" w:rsidRDefault="00AB0774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25B4">
        <w:rPr>
          <w:rFonts w:ascii="Times New Roman" w:hAnsi="Times New Roman"/>
          <w:b/>
          <w:sz w:val="24"/>
          <w:szCs w:val="24"/>
          <w:u w:val="single"/>
        </w:rPr>
        <w:t>УЧЕБНО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D25B4" w:rsidRPr="00DD25B4">
        <w:rPr>
          <w:rFonts w:ascii="Times New Roman" w:hAnsi="Times New Roman"/>
          <w:b/>
          <w:sz w:val="24"/>
          <w:szCs w:val="24"/>
          <w:u w:val="single"/>
        </w:rPr>
        <w:t>ОЗНАКОМИТЕЛЬНОЙ)</w:t>
      </w:r>
      <w:r w:rsidR="00A1668B" w:rsidRPr="00DD25B4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</w:t>
      </w:r>
      <w:r w:rsidR="00AB0774">
        <w:rPr>
          <w:rFonts w:ascii="Times New Roman" w:hAnsi="Times New Roman"/>
          <w:b/>
          <w:sz w:val="24"/>
          <w:szCs w:val="24"/>
          <w:u w:val="single"/>
        </w:rPr>
        <w:t>Менеджмент и экономика в области физической культуры и спорта</w:t>
      </w:r>
      <w:r w:rsidRPr="00954879">
        <w:rPr>
          <w:rFonts w:ascii="Times New Roman" w:hAnsi="Times New Roman"/>
          <w:b/>
          <w:sz w:val="24"/>
          <w:szCs w:val="24"/>
          <w:u w:val="single"/>
        </w:rPr>
        <w:t>»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AB0774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757" w:rsidRPr="004D1FEE" w:rsidRDefault="00D22757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D22757" w:rsidRPr="004D1FEE" w:rsidRDefault="00D22757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заочная )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96400">
        <w:rPr>
          <w:rFonts w:ascii="Times New Roman" w:hAnsi="Times New Roman"/>
          <w:b/>
          <w:sz w:val="24"/>
          <w:szCs w:val="24"/>
        </w:rPr>
        <w:t>20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</w:t>
      </w:r>
      <w:r w:rsidR="00596400">
        <w:rPr>
          <w:rFonts w:ascii="Times New Roman" w:hAnsi="Times New Roman"/>
          <w:sz w:val="24"/>
          <w:szCs w:val="24"/>
        </w:rPr>
        <w:t>в соответствии с образовательным стандартом ННГУ</w:t>
      </w:r>
      <w:r w:rsidR="00A1668B" w:rsidRPr="00DE569B">
        <w:rPr>
          <w:rFonts w:ascii="Times New Roman" w:hAnsi="Times New Roman"/>
          <w:sz w:val="24"/>
          <w:szCs w:val="24"/>
        </w:rPr>
        <w:t xml:space="preserve">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49.03.01 «Физическая культура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DD25B4" w:rsidRPr="00DD25B4">
        <w:rPr>
          <w:rFonts w:ascii="Times New Roman" w:hAnsi="Times New Roman"/>
          <w:sz w:val="24"/>
          <w:szCs w:val="24"/>
        </w:rPr>
        <w:t>к.псих.н., доцент Соколовская С.В.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9B781A">
      <w:pPr>
        <w:tabs>
          <w:tab w:val="left" w:pos="684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</w:t>
      </w:r>
      <w:r w:rsidR="009B781A" w:rsidRPr="00DE569B">
        <w:rPr>
          <w:rFonts w:ascii="Times New Roman" w:hAnsi="Times New Roman"/>
          <w:sz w:val="24"/>
          <w:szCs w:val="24"/>
        </w:rPr>
        <w:t xml:space="preserve">/ </w:t>
      </w:r>
      <w:r w:rsidR="009B781A">
        <w:rPr>
          <w:rFonts w:ascii="Times New Roman" w:hAnsi="Times New Roman"/>
          <w:sz w:val="24"/>
          <w:szCs w:val="24"/>
        </w:rPr>
        <w:t>Кузьмин В.Г.</w:t>
      </w:r>
      <w:r w:rsidR="009B781A" w:rsidRPr="00DD25B4">
        <w:rPr>
          <w:rFonts w:ascii="Times New Roman" w:hAnsi="Times New Roman"/>
          <w:sz w:val="24"/>
          <w:szCs w:val="24"/>
        </w:rPr>
        <w:t>/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 xml:space="preserve">от </w:t>
      </w:r>
      <w:r w:rsidR="009B781A">
        <w:rPr>
          <w:rFonts w:ascii="Times New Roman" w:hAnsi="Times New Roman"/>
          <w:sz w:val="24"/>
          <w:szCs w:val="24"/>
        </w:rPr>
        <w:t>________________</w:t>
      </w:r>
      <w:r w:rsidRPr="00CF095A">
        <w:rPr>
          <w:rFonts w:ascii="Times New Roman" w:hAnsi="Times New Roman"/>
          <w:sz w:val="24"/>
          <w:szCs w:val="24"/>
        </w:rPr>
        <w:t xml:space="preserve"> </w:t>
      </w:r>
      <w:r w:rsidR="00954879">
        <w:rPr>
          <w:rFonts w:ascii="Times New Roman" w:hAnsi="Times New Roman"/>
          <w:sz w:val="24"/>
          <w:szCs w:val="24"/>
        </w:rPr>
        <w:t>20</w:t>
      </w:r>
      <w:r w:rsidR="00596400">
        <w:rPr>
          <w:rFonts w:ascii="Times New Roman" w:hAnsi="Times New Roman"/>
          <w:sz w:val="24"/>
          <w:szCs w:val="24"/>
        </w:rPr>
        <w:t>20</w:t>
      </w:r>
      <w:r w:rsidR="00954879">
        <w:rPr>
          <w:rFonts w:ascii="Times New Roman" w:hAnsi="Times New Roman"/>
          <w:sz w:val="24"/>
          <w:szCs w:val="24"/>
        </w:rPr>
        <w:t xml:space="preserve"> </w:t>
      </w:r>
      <w:r w:rsidRPr="00CF095A">
        <w:rPr>
          <w:rFonts w:ascii="Times New Roman" w:hAnsi="Times New Roman"/>
          <w:sz w:val="24"/>
          <w:szCs w:val="24"/>
        </w:rPr>
        <w:t xml:space="preserve">года, протокол № </w:t>
      </w:r>
      <w:r w:rsidR="009B781A">
        <w:rPr>
          <w:rFonts w:ascii="Times New Roman" w:hAnsi="Times New Roman"/>
          <w:sz w:val="24"/>
          <w:szCs w:val="24"/>
        </w:rPr>
        <w:t>___</w:t>
      </w:r>
      <w:r w:rsidRPr="00CF095A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13713" w:rsidRPr="00F13713" w:rsidRDefault="00F13713" w:rsidP="00F13713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13713">
        <w:rPr>
          <w:rFonts w:ascii="Times New Roman" w:eastAsia="Calibri" w:hAnsi="Times New Roman"/>
          <w:sz w:val="24"/>
          <w:szCs w:val="24"/>
          <w:lang w:eastAsia="en-US"/>
        </w:rPr>
        <w:t>Ц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и ознакомительной</w:t>
      </w:r>
      <w:r w:rsidRPr="00F13713">
        <w:rPr>
          <w:rFonts w:ascii="Times New Roman" w:eastAsia="Calibri" w:hAnsi="Times New Roman"/>
          <w:sz w:val="24"/>
          <w:szCs w:val="24"/>
          <w:lang w:eastAsia="en-US"/>
        </w:rPr>
        <w:t xml:space="preserve"> практики бакалавров является </w:t>
      </w:r>
      <w:r w:rsidRPr="00F13713">
        <w:rPr>
          <w:rFonts w:ascii="Times New Roman" w:eastAsia="Calibri" w:hAnsi="Times New Roman"/>
          <w:sz w:val="24"/>
          <w:szCs w:val="24"/>
        </w:rPr>
        <w:t xml:space="preserve">развитие у студентов интереса к </w:t>
      </w:r>
      <w:r>
        <w:rPr>
          <w:rFonts w:ascii="Times New Roman" w:eastAsia="Calibri" w:hAnsi="Times New Roman"/>
          <w:sz w:val="24"/>
          <w:szCs w:val="24"/>
        </w:rPr>
        <w:t xml:space="preserve">будущей </w:t>
      </w:r>
      <w:r w:rsidRPr="00F13713">
        <w:rPr>
          <w:rFonts w:ascii="Times New Roman" w:eastAsia="Calibri" w:hAnsi="Times New Roman"/>
          <w:sz w:val="24"/>
          <w:szCs w:val="24"/>
        </w:rPr>
        <w:t>профессии, самостоятельного и творческого подхода к выполнению профессиональных функций,</w:t>
      </w:r>
      <w:r w:rsidRPr="00F137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13713">
        <w:rPr>
          <w:rFonts w:ascii="Times New Roman" w:eastAsia="Calibri" w:hAnsi="Times New Roman"/>
          <w:sz w:val="24"/>
          <w:szCs w:val="24"/>
        </w:rPr>
        <w:t>содейств</w:t>
      </w:r>
      <w:r>
        <w:rPr>
          <w:rFonts w:ascii="Times New Roman" w:eastAsia="Calibri" w:hAnsi="Times New Roman"/>
          <w:sz w:val="24"/>
          <w:szCs w:val="24"/>
        </w:rPr>
        <w:t xml:space="preserve">ие формированию </w:t>
      </w:r>
      <w:r w:rsidRPr="00F13713">
        <w:rPr>
          <w:rFonts w:ascii="Times New Roman" w:eastAsia="Calibri" w:hAnsi="Times New Roman"/>
          <w:sz w:val="24"/>
          <w:szCs w:val="24"/>
        </w:rPr>
        <w:t xml:space="preserve">профессиональных </w:t>
      </w:r>
      <w:r>
        <w:rPr>
          <w:rFonts w:ascii="Times New Roman" w:eastAsia="Calibri" w:hAnsi="Times New Roman"/>
          <w:sz w:val="24"/>
          <w:szCs w:val="24"/>
        </w:rPr>
        <w:t xml:space="preserve">компетенций, профессионально-важных </w:t>
      </w:r>
      <w:r w:rsidRPr="00F13713">
        <w:rPr>
          <w:rFonts w:ascii="Times New Roman" w:eastAsia="Calibri" w:hAnsi="Times New Roman"/>
          <w:sz w:val="24"/>
          <w:szCs w:val="24"/>
        </w:rPr>
        <w:t xml:space="preserve">качеств </w:t>
      </w:r>
      <w:r>
        <w:rPr>
          <w:rFonts w:ascii="Times New Roman" w:eastAsia="Calibri" w:hAnsi="Times New Roman"/>
          <w:sz w:val="24"/>
          <w:szCs w:val="24"/>
        </w:rPr>
        <w:t>личности</w:t>
      </w:r>
      <w:r w:rsidRPr="00F13713">
        <w:rPr>
          <w:rFonts w:ascii="Times New Roman" w:eastAsia="Calibri" w:hAnsi="Times New Roman"/>
          <w:sz w:val="24"/>
          <w:szCs w:val="24"/>
        </w:rPr>
        <w:t>, а также формирование</w:t>
      </w:r>
      <w:r>
        <w:rPr>
          <w:rFonts w:ascii="Times New Roman" w:eastAsia="Calibri" w:hAnsi="Times New Roman"/>
          <w:sz w:val="24"/>
          <w:szCs w:val="24"/>
        </w:rPr>
        <w:t xml:space="preserve"> учебных умений и навыков, активизация учебной мотивации. 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Задач</w:t>
      </w:r>
      <w:r w:rsidR="003D6F89">
        <w:rPr>
          <w:rFonts w:ascii="Times New Roman" w:hAnsi="Times New Roman"/>
          <w:sz w:val="24"/>
          <w:szCs w:val="24"/>
        </w:rPr>
        <w:t>и</w:t>
      </w:r>
      <w:r w:rsidRPr="00DE569B">
        <w:rPr>
          <w:rFonts w:ascii="Times New Roman" w:hAnsi="Times New Roman"/>
          <w:sz w:val="24"/>
          <w:szCs w:val="24"/>
        </w:rPr>
        <w:t xml:space="preserve"> </w:t>
      </w:r>
      <w:r w:rsidR="00F13713">
        <w:rPr>
          <w:rFonts w:ascii="Times New Roman" w:hAnsi="Times New Roman"/>
          <w:sz w:val="24"/>
          <w:szCs w:val="24"/>
        </w:rPr>
        <w:t>ознакомительной</w:t>
      </w:r>
      <w:r w:rsidRPr="00DE569B">
        <w:rPr>
          <w:rFonts w:ascii="Times New Roman" w:hAnsi="Times New Roman"/>
          <w:sz w:val="24"/>
          <w:szCs w:val="24"/>
        </w:rPr>
        <w:t xml:space="preserve"> практики:</w:t>
      </w:r>
    </w:p>
    <w:p w:rsidR="003D6F89" w:rsidRDefault="003D6F89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F8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eastAsia="en-US"/>
        </w:rPr>
        <w:t xml:space="preserve">Сформировать у студентов знание </w:t>
      </w:r>
      <w:r w:rsidRPr="003D6F89">
        <w:rPr>
          <w:rFonts w:ascii="Times New Roman" w:hAnsi="Times New Roman"/>
          <w:sz w:val="24"/>
          <w:szCs w:val="24"/>
          <w:lang w:eastAsia="en-US"/>
        </w:rPr>
        <w:t>основ организации учебной и внеучебной деятельности факультет</w:t>
      </w:r>
      <w:r>
        <w:rPr>
          <w:rFonts w:ascii="Times New Roman" w:hAnsi="Times New Roman"/>
          <w:sz w:val="24"/>
          <w:szCs w:val="24"/>
          <w:lang w:eastAsia="en-US"/>
        </w:rPr>
        <w:t>а и университета в целом, активизировать учебную мотивацию</w:t>
      </w:r>
      <w:r w:rsidR="00743F8C">
        <w:t xml:space="preserve">, </w:t>
      </w:r>
      <w:r w:rsidR="00743F8C" w:rsidRPr="00743F8C">
        <w:rPr>
          <w:rFonts w:ascii="Times New Roman" w:hAnsi="Times New Roman"/>
          <w:sz w:val="24"/>
          <w:szCs w:val="24"/>
        </w:rPr>
        <w:t>познакомить с</w:t>
      </w:r>
      <w:r w:rsidR="00743F8C" w:rsidRPr="00743F8C">
        <w:t xml:space="preserve"> </w:t>
      </w:r>
      <w:r w:rsidR="00743F8C" w:rsidRPr="00743F8C">
        <w:rPr>
          <w:rFonts w:ascii="Times New Roman" w:hAnsi="Times New Roman"/>
          <w:sz w:val="24"/>
          <w:szCs w:val="24"/>
          <w:lang w:eastAsia="en-US"/>
        </w:rPr>
        <w:t>метод</w:t>
      </w:r>
      <w:r w:rsidR="00743F8C">
        <w:rPr>
          <w:rFonts w:ascii="Times New Roman" w:hAnsi="Times New Roman"/>
          <w:sz w:val="24"/>
          <w:szCs w:val="24"/>
          <w:lang w:eastAsia="en-US"/>
        </w:rPr>
        <w:t>ами</w:t>
      </w:r>
      <w:r w:rsidR="00743F8C" w:rsidRPr="00743F8C">
        <w:rPr>
          <w:rFonts w:ascii="Times New Roman" w:hAnsi="Times New Roman"/>
          <w:sz w:val="24"/>
          <w:szCs w:val="24"/>
          <w:lang w:eastAsia="en-US"/>
        </w:rPr>
        <w:t xml:space="preserve"> координации образовательного процесс</w:t>
      </w:r>
      <w:r w:rsidR="00743F8C">
        <w:rPr>
          <w:rFonts w:ascii="Times New Roman" w:hAnsi="Times New Roman"/>
          <w:sz w:val="24"/>
          <w:szCs w:val="24"/>
          <w:lang w:eastAsia="en-US"/>
        </w:rPr>
        <w:t>а</w:t>
      </w:r>
      <w:r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 Сформировать понимание логики построения образовательного процесса с позиции осуществления будущей профессиональной деятельности, взаимосвязи теоретического обучения с практикой работы, роли самостоятельного обучения в образовательном процессе;</w:t>
      </w:r>
    </w:p>
    <w:p w:rsidR="003D6F89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Сформировать умение пользоватьс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современны</w:t>
      </w:r>
      <w:r>
        <w:rPr>
          <w:rFonts w:ascii="Times New Roman" w:hAnsi="Times New Roman"/>
          <w:sz w:val="24"/>
          <w:szCs w:val="24"/>
          <w:lang w:eastAsia="en-US"/>
        </w:rPr>
        <w:t xml:space="preserve">ми информационными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технологи</w:t>
      </w:r>
      <w:r>
        <w:rPr>
          <w:rFonts w:ascii="Times New Roman" w:hAnsi="Times New Roman"/>
          <w:sz w:val="24"/>
          <w:szCs w:val="24"/>
          <w:lang w:eastAsia="en-US"/>
        </w:rPr>
        <w:t xml:space="preserve">ями для 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 xml:space="preserve">поиска и подбора </w:t>
      </w:r>
      <w:r>
        <w:rPr>
          <w:rFonts w:ascii="Times New Roman" w:hAnsi="Times New Roman"/>
          <w:sz w:val="24"/>
          <w:szCs w:val="24"/>
          <w:lang w:eastAsia="en-US"/>
        </w:rPr>
        <w:t>необходимых материалов для осуществления учебной деятельности и будущей профессиональной</w:t>
      </w:r>
      <w:r w:rsidR="003D6F89" w:rsidRPr="003D6F89">
        <w:rPr>
          <w:rFonts w:ascii="Times New Roman" w:hAnsi="Times New Roman"/>
          <w:sz w:val="24"/>
          <w:szCs w:val="24"/>
          <w:lang w:eastAsia="en-US"/>
        </w:rPr>
        <w:t>;</w:t>
      </w:r>
    </w:p>
    <w:p w:rsidR="002517C7" w:rsidRDefault="002517C7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Познакомить с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методической документаци</w:t>
      </w:r>
      <w:r w:rsidR="001A1752">
        <w:rPr>
          <w:rFonts w:ascii="Times New Roman" w:hAnsi="Times New Roman"/>
          <w:sz w:val="24"/>
          <w:szCs w:val="24"/>
          <w:lang w:eastAsia="en-US"/>
        </w:rPr>
        <w:t>ей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по </w:t>
      </w:r>
      <w:r w:rsidR="001A1752">
        <w:rPr>
          <w:rFonts w:ascii="Times New Roman" w:hAnsi="Times New Roman"/>
          <w:sz w:val="24"/>
          <w:szCs w:val="24"/>
          <w:lang w:eastAsia="en-US"/>
        </w:rPr>
        <w:t>ведению</w:t>
      </w:r>
      <w:r w:rsidR="007E5CA7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сса в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й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>, его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цел</w:t>
      </w:r>
      <w:r w:rsidR="001A1752">
        <w:rPr>
          <w:rFonts w:ascii="Times New Roman" w:hAnsi="Times New Roman"/>
          <w:sz w:val="24"/>
          <w:szCs w:val="24"/>
          <w:lang w:eastAsia="en-US"/>
        </w:rPr>
        <w:t>я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, задач</w:t>
      </w:r>
      <w:r w:rsidR="001A1752">
        <w:rPr>
          <w:rFonts w:ascii="Times New Roman" w:hAnsi="Times New Roman"/>
          <w:sz w:val="24"/>
          <w:szCs w:val="24"/>
          <w:lang w:eastAsia="en-US"/>
        </w:rPr>
        <w:t>ами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и содержание</w:t>
      </w:r>
      <w:r w:rsidR="001A1752">
        <w:rPr>
          <w:rFonts w:ascii="Times New Roman" w:hAnsi="Times New Roman"/>
          <w:sz w:val="24"/>
          <w:szCs w:val="24"/>
          <w:lang w:eastAsia="en-US"/>
        </w:rPr>
        <w:t>м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 xml:space="preserve"> образовательного процессов в организации</w:t>
      </w:r>
      <w:r w:rsidR="001A175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A1752" w:rsidRPr="001A1752">
        <w:rPr>
          <w:rFonts w:ascii="Times New Roman" w:hAnsi="Times New Roman"/>
          <w:sz w:val="24"/>
          <w:szCs w:val="24"/>
          <w:lang w:eastAsia="en-US"/>
        </w:rPr>
        <w:t>осуществляющей деятельность в области физической культуры и спорта</w:t>
      </w:r>
      <w:r w:rsidR="001A1752">
        <w:rPr>
          <w:rFonts w:ascii="Times New Roman" w:hAnsi="Times New Roman"/>
          <w:sz w:val="24"/>
          <w:szCs w:val="24"/>
          <w:lang w:eastAsia="en-US"/>
        </w:rPr>
        <w:t>;</w:t>
      </w:r>
    </w:p>
    <w:p w:rsidR="001A1752" w:rsidRDefault="008145A3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 О</w:t>
      </w:r>
      <w:r w:rsidRPr="008145A3">
        <w:rPr>
          <w:rFonts w:ascii="Times New Roman" w:hAnsi="Times New Roman"/>
          <w:sz w:val="24"/>
          <w:szCs w:val="24"/>
          <w:lang w:eastAsia="en-US"/>
        </w:rPr>
        <w:t>каза</w:t>
      </w:r>
      <w:r>
        <w:rPr>
          <w:rFonts w:ascii="Times New Roman" w:hAnsi="Times New Roman"/>
          <w:sz w:val="24"/>
          <w:szCs w:val="24"/>
          <w:lang w:eastAsia="en-US"/>
        </w:rPr>
        <w:t>ть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методическ</w:t>
      </w:r>
      <w:r>
        <w:rPr>
          <w:rFonts w:ascii="Times New Roman" w:hAnsi="Times New Roman"/>
          <w:sz w:val="24"/>
          <w:szCs w:val="24"/>
          <w:lang w:eastAsia="en-US"/>
        </w:rPr>
        <w:t>ую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 помощ</w:t>
      </w:r>
      <w:r w:rsidR="002547B8">
        <w:rPr>
          <w:rFonts w:ascii="Times New Roman" w:hAnsi="Times New Roman"/>
          <w:sz w:val="24"/>
          <w:szCs w:val="24"/>
          <w:lang w:eastAsia="en-US"/>
        </w:rPr>
        <w:t>ь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 бакалаврам в </w:t>
      </w:r>
      <w:r w:rsidRPr="008145A3">
        <w:rPr>
          <w:rFonts w:ascii="Times New Roman" w:hAnsi="Times New Roman"/>
          <w:sz w:val="24"/>
          <w:szCs w:val="24"/>
          <w:lang w:eastAsia="en-US"/>
        </w:rPr>
        <w:t xml:space="preserve">разработке маршрутов </w:t>
      </w:r>
      <w:r w:rsidR="00573C06">
        <w:rPr>
          <w:rFonts w:ascii="Times New Roman" w:hAnsi="Times New Roman"/>
          <w:sz w:val="24"/>
          <w:szCs w:val="24"/>
          <w:lang w:eastAsia="en-US"/>
        </w:rPr>
        <w:t xml:space="preserve">их индивидуальной траектории </w:t>
      </w:r>
      <w:r w:rsidRPr="008145A3">
        <w:rPr>
          <w:rFonts w:ascii="Times New Roman" w:hAnsi="Times New Roman"/>
          <w:sz w:val="24"/>
          <w:szCs w:val="24"/>
          <w:lang w:eastAsia="en-US"/>
        </w:rPr>
        <w:t>обучения с учетом индивидуальных и возрастных особенностей</w:t>
      </w:r>
      <w:r w:rsidR="00573C06">
        <w:rPr>
          <w:rFonts w:ascii="Times New Roman" w:hAnsi="Times New Roman"/>
          <w:sz w:val="24"/>
          <w:szCs w:val="24"/>
          <w:lang w:eastAsia="en-US"/>
        </w:rPr>
        <w:t>;</w:t>
      </w:r>
    </w:p>
    <w:p w:rsidR="00573C06" w:rsidRPr="003D6F89" w:rsidRDefault="00573C06" w:rsidP="003D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0C4148">
        <w:rPr>
          <w:rFonts w:ascii="Times New Roman" w:hAnsi="Times New Roman"/>
          <w:sz w:val="24"/>
          <w:szCs w:val="24"/>
          <w:lang w:eastAsia="en-US"/>
        </w:rPr>
        <w:t xml:space="preserve">Формировать 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>способ</w:t>
      </w:r>
      <w:r w:rsidR="000C4148">
        <w:rPr>
          <w:rFonts w:ascii="Times New Roman" w:hAnsi="Times New Roman"/>
          <w:sz w:val="24"/>
          <w:szCs w:val="24"/>
          <w:lang w:eastAsia="en-US"/>
        </w:rPr>
        <w:t>ность</w:t>
      </w:r>
      <w:r w:rsidR="000C4148" w:rsidRPr="000C4148">
        <w:rPr>
          <w:rFonts w:ascii="Times New Roman" w:hAnsi="Times New Roman"/>
          <w:sz w:val="24"/>
          <w:szCs w:val="24"/>
          <w:lang w:eastAsia="en-US"/>
        </w:rPr>
        <w:t xml:space="preserve"> определять актуальные проблемы в сфере физической культуры и спорта, обобщать и распространять передо</w:t>
      </w:r>
      <w:r w:rsidR="000C4148">
        <w:rPr>
          <w:rFonts w:ascii="Times New Roman" w:hAnsi="Times New Roman"/>
          <w:sz w:val="24"/>
          <w:szCs w:val="24"/>
          <w:lang w:eastAsia="en-US"/>
        </w:rPr>
        <w:t>вой опыт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B3ADD" w:rsidRPr="007B3ADD" w:rsidRDefault="007B3ADD" w:rsidP="00132E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3ADD">
        <w:rPr>
          <w:rFonts w:ascii="Times New Roman" w:hAnsi="Times New Roman"/>
          <w:color w:val="000000"/>
          <w:sz w:val="24"/>
          <w:szCs w:val="24"/>
        </w:rPr>
        <w:t>Учебная ознакомительная практика проводится на 1-м курсе обучения бакалавриата направления подготовки 49.03.01 Физическая культура» в течение двух семестров.</w:t>
      </w:r>
    </w:p>
    <w:p w:rsidR="007B3ADD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учебная</w:t>
      </w:r>
    </w:p>
    <w:p w:rsidR="007B3AD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7B3ADD">
        <w:rPr>
          <w:rFonts w:ascii="Times New Roman" w:hAnsi="Times New Roman"/>
          <w:sz w:val="24"/>
          <w:szCs w:val="24"/>
          <w:lang w:eastAsia="en-US"/>
        </w:rPr>
        <w:t>ознакомительная</w:t>
      </w: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363FD3">
        <w:rPr>
          <w:rFonts w:ascii="Times New Roman" w:hAnsi="Times New Roman"/>
          <w:sz w:val="24"/>
          <w:szCs w:val="24"/>
          <w:lang w:eastAsia="en-US"/>
        </w:rPr>
        <w:t xml:space="preserve">дискретная </w:t>
      </w:r>
      <w:r w:rsidR="007E5CA7">
        <w:rPr>
          <w:rFonts w:ascii="Times New Roman" w:hAnsi="Times New Roman"/>
          <w:sz w:val="24"/>
          <w:szCs w:val="24"/>
          <w:lang w:eastAsia="en-US"/>
        </w:rPr>
        <w:t>– путем выделения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 непрерывного периода учебного времени для проведения практики </w:t>
      </w:r>
      <w:r w:rsidR="00DA3C9D"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</w:t>
      </w:r>
      <w:r w:rsidR="00060C4F" w:rsidRPr="00060C4F">
        <w:rPr>
          <w:rFonts w:ascii="Times New Roman" w:hAnsi="Times New Roman"/>
          <w:sz w:val="24"/>
          <w:szCs w:val="24"/>
          <w:u w:val="single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 xml:space="preserve">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060C4F" w:rsidRPr="00060C4F">
        <w:rPr>
          <w:rFonts w:ascii="Times New Roman" w:hAnsi="Times New Roman"/>
          <w:sz w:val="24"/>
          <w:szCs w:val="24"/>
          <w:u w:val="single"/>
          <w:lang w:eastAsia="en-US"/>
        </w:rPr>
        <w:t>180</w:t>
      </w:r>
      <w:r>
        <w:rPr>
          <w:rFonts w:ascii="Times New Roman" w:hAnsi="Times New Roman"/>
          <w:sz w:val="24"/>
          <w:szCs w:val="24"/>
          <w:lang w:eastAsia="en-US"/>
        </w:rPr>
        <w:t xml:space="preserve">__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D411A4" w:rsidRPr="00D411A4">
        <w:rPr>
          <w:rFonts w:ascii="Times New Roman" w:hAnsi="Times New Roman"/>
          <w:sz w:val="24"/>
          <w:szCs w:val="24"/>
          <w:u w:val="single"/>
          <w:lang w:eastAsia="en-US"/>
        </w:rPr>
        <w:t>34</w:t>
      </w:r>
      <w:r w:rsidRPr="00DE569B">
        <w:rPr>
          <w:rFonts w:ascii="Times New Roman" w:hAnsi="Times New Roman"/>
          <w:sz w:val="24"/>
          <w:szCs w:val="24"/>
          <w:lang w:eastAsia="en-US"/>
        </w:rPr>
        <w:t>___ недели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</w:t>
      </w:r>
      <w:r w:rsidR="00F92AE5" w:rsidRP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>для студентов 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-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4 часа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10 часов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7E5CA7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в количестве </w:t>
      </w:r>
      <w:r w:rsidR="007E5CA7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F92AE5">
        <w:rPr>
          <w:rFonts w:ascii="Times New Roman" w:hAnsi="Times New Roman"/>
          <w:bCs/>
          <w:sz w:val="24"/>
          <w:szCs w:val="24"/>
          <w:lang w:eastAsia="en-US"/>
        </w:rPr>
        <w:t xml:space="preserve"> часов,</w:t>
      </w:r>
    </w:p>
    <w:p w:rsidR="00DB3DE0" w:rsidRDefault="00581715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>Иную форму работы студента во время практики</w:t>
      </w:r>
      <w:r w:rsidR="00F92AE5"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="00F97836" w:rsidRPr="00F92A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2AE5" w:rsidRPr="00F92AE5">
        <w:rPr>
          <w:rFonts w:ascii="Times New Roman" w:hAnsi="Times New Roman"/>
          <w:bCs/>
          <w:lang w:eastAsia="en-US"/>
        </w:rPr>
        <w:t>во взаимодействии с обучающимися в процессе прохождения учебной практики</w:t>
      </w:r>
      <w:r w:rsidR="00F92AE5" w:rsidRPr="00F92AE5">
        <w:rPr>
          <w:rFonts w:ascii="Times New Roman" w:hAnsi="Times New Roman"/>
          <w:bCs/>
          <w:color w:val="FF0000"/>
          <w:lang w:eastAsia="en-US"/>
        </w:rPr>
        <w:t xml:space="preserve"> </w:t>
      </w:r>
      <w:r w:rsidR="00F92AE5" w:rsidRPr="00F92AE5">
        <w:rPr>
          <w:rFonts w:ascii="Times New Roman" w:hAnsi="Times New Roman"/>
          <w:sz w:val="24"/>
          <w:szCs w:val="24"/>
          <w:lang w:eastAsia="en-US"/>
        </w:rPr>
        <w:t>1</w:t>
      </w:r>
      <w:r w:rsidR="007E5CA7">
        <w:rPr>
          <w:rFonts w:ascii="Times New Roman" w:hAnsi="Times New Roman"/>
          <w:sz w:val="24"/>
          <w:szCs w:val="24"/>
          <w:lang w:eastAsia="en-US"/>
        </w:rPr>
        <w:t>64</w:t>
      </w:r>
      <w:r w:rsidR="00F92AE5" w:rsidRPr="00F92AE5">
        <w:rPr>
          <w:rFonts w:ascii="Times New Roman" w:hAnsi="Times New Roman"/>
          <w:sz w:val="24"/>
          <w:szCs w:val="24"/>
          <w:lang w:eastAsia="en-US"/>
        </w:rPr>
        <w:t xml:space="preserve"> часа</w:t>
      </w:r>
      <w:r w:rsidR="00276B6D">
        <w:rPr>
          <w:rFonts w:ascii="Times New Roman" w:hAnsi="Times New Roman"/>
          <w:sz w:val="24"/>
          <w:szCs w:val="24"/>
          <w:lang w:eastAsia="en-US"/>
        </w:rPr>
        <w:t>.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</w:t>
      </w:r>
      <w:r w:rsidRPr="00F92A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для студентов заочной формы обучения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:</w:t>
      </w:r>
    </w:p>
    <w:p w:rsidR="00276B6D" w:rsidRPr="00DE569B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6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</w:t>
      </w:r>
      <w:r w:rsidR="00315F1F">
        <w:rPr>
          <w:rFonts w:ascii="Times New Roman" w:hAnsi="Times New Roman"/>
          <w:bCs/>
          <w:sz w:val="24"/>
          <w:szCs w:val="24"/>
          <w:lang w:eastAsia="en-US"/>
        </w:rPr>
        <w:t>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 практические занятия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количестве 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понимается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проведение консультаций </w:t>
      </w: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в количестве 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час</w:t>
      </w:r>
      <w:r w:rsidR="00C94973">
        <w:rPr>
          <w:rFonts w:ascii="Times New Roman" w:hAnsi="Times New Roman"/>
          <w:bCs/>
          <w:sz w:val="24"/>
          <w:szCs w:val="24"/>
          <w:lang w:eastAsia="en-US"/>
        </w:rPr>
        <w:t>ов</w:t>
      </w:r>
      <w:r>
        <w:rPr>
          <w:rFonts w:ascii="Times New Roman" w:hAnsi="Times New Roman"/>
          <w:bCs/>
          <w:sz w:val="24"/>
          <w:szCs w:val="24"/>
          <w:lang w:eastAsia="en-US"/>
        </w:rPr>
        <w:t>,</w:t>
      </w:r>
    </w:p>
    <w:p w:rsidR="00276B6D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>Б) Иную форму работы студента во время практики</w:t>
      </w:r>
      <w:r w:rsidRPr="00F92AE5">
        <w:rPr>
          <w:rFonts w:ascii="Times New Roman" w:hAnsi="Times New Roman"/>
          <w:bCs/>
          <w:sz w:val="24"/>
          <w:szCs w:val="24"/>
          <w:lang w:eastAsia="en-US"/>
        </w:rPr>
        <w:t>:</w:t>
      </w:r>
      <w:r w:rsidRPr="00F92A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2AE5">
        <w:rPr>
          <w:rFonts w:ascii="Times New Roman" w:hAnsi="Times New Roman"/>
          <w:bCs/>
          <w:lang w:eastAsia="en-US"/>
        </w:rPr>
        <w:t>во взаимодействии с обучающимися в процессе прохождения учебной практики</w:t>
      </w:r>
      <w:r w:rsidRPr="00F92AE5">
        <w:rPr>
          <w:rFonts w:ascii="Times New Roman" w:hAnsi="Times New Roman"/>
          <w:bCs/>
          <w:color w:val="FF0000"/>
          <w:lang w:eastAsia="en-US"/>
        </w:rPr>
        <w:t xml:space="preserve"> </w:t>
      </w:r>
      <w:r w:rsidRPr="00F92AE5">
        <w:rPr>
          <w:rFonts w:ascii="Times New Roman" w:hAnsi="Times New Roman"/>
          <w:sz w:val="24"/>
          <w:szCs w:val="24"/>
          <w:lang w:eastAsia="en-US"/>
        </w:rPr>
        <w:t>1</w:t>
      </w:r>
      <w:r w:rsidR="00C94973">
        <w:rPr>
          <w:rFonts w:ascii="Times New Roman" w:hAnsi="Times New Roman"/>
          <w:sz w:val="24"/>
          <w:szCs w:val="24"/>
          <w:lang w:eastAsia="en-US"/>
        </w:rPr>
        <w:t>70</w:t>
      </w:r>
      <w:r w:rsidRPr="00F92AE5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C94973">
        <w:rPr>
          <w:rFonts w:ascii="Times New Roman" w:hAnsi="Times New Roman"/>
          <w:sz w:val="24"/>
          <w:szCs w:val="24"/>
          <w:lang w:eastAsia="en-US"/>
        </w:rPr>
        <w:t>ов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76B6D" w:rsidRPr="00DB3DE0" w:rsidRDefault="00276B6D" w:rsidP="00276B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</w:p>
    <w:p w:rsidR="00A1668B" w:rsidRPr="00DE569B" w:rsidRDefault="00C94973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Для прохождения </w:t>
      </w:r>
      <w:r w:rsidR="00A1668B" w:rsidRPr="00DE569B">
        <w:rPr>
          <w:rFonts w:ascii="Times New Roman" w:hAnsi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</w:t>
      </w:r>
      <w:r w:rsidR="002D2F89" w:rsidRPr="002D2F89">
        <w:rPr>
          <w:rFonts w:ascii="Times New Roman" w:hAnsi="Times New Roman"/>
          <w:sz w:val="24"/>
          <w:szCs w:val="24"/>
          <w:u w:val="single"/>
        </w:rPr>
        <w:t>34</w:t>
      </w:r>
      <w:r w:rsidRPr="00DE569B">
        <w:rPr>
          <w:rFonts w:ascii="Times New Roman" w:hAnsi="Times New Roman"/>
          <w:sz w:val="24"/>
          <w:szCs w:val="24"/>
        </w:rPr>
        <w:t>_ недели</w:t>
      </w:r>
      <w:r w:rsidR="00DA3C9D"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1F289F" w:rsidP="001F289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Pr="0068170D" w:rsidRDefault="007A5BF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70D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1E1E08" w:rsidRPr="0068170D">
        <w:rPr>
          <w:rFonts w:ascii="Times New Roman" w:hAnsi="Times New Roman"/>
          <w:sz w:val="24"/>
          <w:szCs w:val="24"/>
        </w:rPr>
        <w:t xml:space="preserve">в </w:t>
      </w:r>
      <w:r w:rsidR="00DA3C9D" w:rsidRPr="0068170D">
        <w:rPr>
          <w:rFonts w:ascii="Times New Roman" w:hAnsi="Times New Roman"/>
          <w:sz w:val="24"/>
          <w:szCs w:val="24"/>
        </w:rPr>
        <w:t>структурны</w:t>
      </w:r>
      <w:r w:rsidR="001E1E08" w:rsidRPr="0068170D">
        <w:rPr>
          <w:rFonts w:ascii="Times New Roman" w:hAnsi="Times New Roman"/>
          <w:sz w:val="24"/>
          <w:szCs w:val="24"/>
        </w:rPr>
        <w:t xml:space="preserve">х </w:t>
      </w:r>
      <w:r w:rsidR="00DA3C9D" w:rsidRPr="0068170D">
        <w:rPr>
          <w:rFonts w:ascii="Times New Roman" w:hAnsi="Times New Roman"/>
          <w:sz w:val="24"/>
          <w:szCs w:val="24"/>
        </w:rPr>
        <w:t>подразделения</w:t>
      </w:r>
      <w:r w:rsidR="001E1E08" w:rsidRPr="0068170D">
        <w:rPr>
          <w:rFonts w:ascii="Times New Roman" w:hAnsi="Times New Roman"/>
          <w:sz w:val="24"/>
          <w:szCs w:val="24"/>
        </w:rPr>
        <w:t>х</w:t>
      </w:r>
      <w:r w:rsidR="00DA3C9D" w:rsidRPr="0068170D">
        <w:rPr>
          <w:rFonts w:ascii="Times New Roman" w:hAnsi="Times New Roman"/>
          <w:sz w:val="24"/>
          <w:szCs w:val="24"/>
        </w:rPr>
        <w:t xml:space="preserve"> ННГУ- кафедрах</w:t>
      </w:r>
      <w:r w:rsidR="001F289F" w:rsidRPr="0068170D">
        <w:rPr>
          <w:rFonts w:ascii="Times New Roman" w:hAnsi="Times New Roman"/>
          <w:sz w:val="24"/>
          <w:szCs w:val="24"/>
        </w:rPr>
        <w:t xml:space="preserve"> и</w:t>
      </w:r>
      <w:r w:rsidR="00DA3C9D" w:rsidRPr="0068170D">
        <w:rPr>
          <w:rFonts w:ascii="Times New Roman" w:hAnsi="Times New Roman"/>
          <w:sz w:val="24"/>
          <w:szCs w:val="24"/>
        </w:rPr>
        <w:t xml:space="preserve"> лабораториях</w:t>
      </w:r>
      <w:r w:rsidR="001F289F" w:rsidRPr="0068170D">
        <w:rPr>
          <w:rFonts w:ascii="Times New Roman" w:hAnsi="Times New Roman"/>
          <w:sz w:val="24"/>
          <w:szCs w:val="24"/>
        </w:rPr>
        <w:t xml:space="preserve"> факультета физической культуры и спорта.</w:t>
      </w:r>
    </w:p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>Перечисленные ниже компетенции, формируемые</w:t>
      </w:r>
      <w:r w:rsidR="000D32BC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в ходе</w:t>
      </w:r>
      <w:r w:rsidR="000D32BC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 xml:space="preserve">проведения </w:t>
      </w:r>
      <w:r w:rsidRPr="000D32BC">
        <w:rPr>
          <w:rFonts w:ascii="Times New Roman" w:hAnsi="Times New Roman"/>
          <w:sz w:val="24"/>
          <w:szCs w:val="24"/>
        </w:rPr>
        <w:t>учебной практ</w:t>
      </w:r>
      <w:r w:rsidRPr="00DE569B">
        <w:rPr>
          <w:rFonts w:ascii="Times New Roman" w:hAnsi="Times New Roman"/>
          <w:sz w:val="24"/>
          <w:szCs w:val="24"/>
        </w:rPr>
        <w:t xml:space="preserve">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ляются ча</w:t>
      </w:r>
      <w:r w:rsidR="007E67F9">
        <w:rPr>
          <w:rFonts w:ascii="Times New Roman" w:hAnsi="Times New Roman"/>
          <w:sz w:val="24"/>
          <w:szCs w:val="24"/>
        </w:rPr>
        <w:t xml:space="preserve">стью планируемых. </w:t>
      </w:r>
      <w:r w:rsidRPr="00DE569B">
        <w:rPr>
          <w:rFonts w:ascii="Times New Roman" w:hAnsi="Times New Roman"/>
          <w:sz w:val="24"/>
          <w:szCs w:val="24"/>
        </w:rPr>
        <w:t xml:space="preserve">В результате обучения </w:t>
      </w:r>
      <w:r w:rsidR="00DA3C9D"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олучают пред</w:t>
      </w:r>
      <w:r w:rsidR="00391524">
        <w:rPr>
          <w:rFonts w:ascii="Times New Roman" w:hAnsi="Times New Roman"/>
          <w:sz w:val="24"/>
          <w:szCs w:val="24"/>
        </w:rPr>
        <w:t>ставление об организации образовательного, тренировочного и методического процессов</w:t>
      </w:r>
      <w:r w:rsidRPr="00DE569B">
        <w:rPr>
          <w:rFonts w:ascii="Times New Roman" w:hAnsi="Times New Roman"/>
          <w:sz w:val="24"/>
          <w:szCs w:val="24"/>
        </w:rPr>
        <w:t xml:space="preserve">; учатся выполнять </w:t>
      </w:r>
      <w:r w:rsidR="00000110">
        <w:rPr>
          <w:rFonts w:ascii="Times New Roman" w:hAnsi="Times New Roman"/>
          <w:sz w:val="24"/>
          <w:szCs w:val="24"/>
        </w:rPr>
        <w:t>практические задания с использованием библиотечных и интернет-ресурсов,</w:t>
      </w:r>
      <w:r w:rsidR="00E619DB">
        <w:rPr>
          <w:rFonts w:ascii="Times New Roman" w:hAnsi="Times New Roman"/>
          <w:sz w:val="24"/>
          <w:szCs w:val="24"/>
        </w:rPr>
        <w:t xml:space="preserve"> применять на практике </w:t>
      </w:r>
      <w:r w:rsidR="00000110">
        <w:rPr>
          <w:rFonts w:ascii="Times New Roman" w:hAnsi="Times New Roman"/>
          <w:sz w:val="24"/>
          <w:szCs w:val="24"/>
        </w:rPr>
        <w:t>умение анализировать собранный материал,</w:t>
      </w:r>
      <w:r w:rsidRPr="00DE569B">
        <w:rPr>
          <w:rFonts w:ascii="Times New Roman" w:hAnsi="Times New Roman"/>
          <w:sz w:val="24"/>
          <w:szCs w:val="24"/>
        </w:rPr>
        <w:t xml:space="preserve"> работать самостоятельно и в команде, а также вырабатывают навыки </w:t>
      </w:r>
      <w:r w:rsidR="00940B07" w:rsidRPr="00940B07">
        <w:rPr>
          <w:rFonts w:ascii="Times New Roman" w:hAnsi="Times New Roman"/>
          <w:sz w:val="24"/>
          <w:szCs w:val="24"/>
        </w:rPr>
        <w:t>разработки предложений по совершенствованию тренировочного и образовательного процессов</w:t>
      </w:r>
      <w:r w:rsidRPr="00DE569B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871"/>
        <w:gridCol w:w="2976"/>
      </w:tblGrid>
      <w:tr w:rsidR="00954879" w:rsidRPr="00DE569B" w:rsidTr="0056437B">
        <w:trPr>
          <w:trHeight w:val="566"/>
          <w:tblHeader/>
        </w:trPr>
        <w:tc>
          <w:tcPr>
            <w:tcW w:w="2217" w:type="dxa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формируемой 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и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71" w:type="dxa"/>
          </w:tcPr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</w:p>
          <w:p w:rsidR="00954879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тижения </w:t>
            </w:r>
          </w:p>
          <w:p w:rsidR="00954879" w:rsidRPr="00DE569B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954879" w:rsidRPr="00DE569B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соотнесенные с индикаторами компетенции</w:t>
            </w:r>
          </w:p>
        </w:tc>
      </w:tr>
      <w:tr w:rsidR="00954879" w:rsidRPr="00DE569B" w:rsidTr="0056437B">
        <w:trPr>
          <w:trHeight w:val="82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Pr="00D86114" w:rsidRDefault="008E2EE8" w:rsidP="00C34C97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D86114">
              <w:rPr>
                <w:rFonts w:ascii="Times New Roman" w:hAnsi="Times New Roman"/>
              </w:rPr>
              <w:t>ПК-12 - Способн</w:t>
            </w:r>
            <w:r w:rsidR="00C34C97"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проводить анализ организации тренировочного и образовательного процессов и делать обоснованные предложения по его совершенствованию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1. Знает: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цели, задачи и содержание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2. Умеет:</w:t>
            </w: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проводить анализ организации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3. Имеет навыки: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азработки предложений по совершенствованию </w:t>
            </w:r>
            <w:r w:rsidRPr="005643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ровочного и образовательного процессов в организации, осуществляющей деятельность в области физической культуры и спорта </w:t>
            </w:r>
          </w:p>
          <w:p w:rsidR="00954879" w:rsidRPr="00DE569B" w:rsidRDefault="0056437B" w:rsidP="0056437B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- планирования развития методического обеспечения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Default="002E4078" w:rsidP="002E4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методической 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по ведению образовательного процесса в  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, задач и со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в организации, осуществляющей деятельность в области физической культуры и спорта;</w:t>
            </w:r>
          </w:p>
          <w:p w:rsidR="005E12D5" w:rsidRDefault="005E12D5" w:rsidP="005E12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ть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ого процесс</w:t>
            </w:r>
            <w:r w:rsidR="00C51BD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рганизации, ос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щестляющей деятельность в области физ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культ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ры и спорта</w:t>
            </w:r>
            <w:r w:rsidR="00C51BD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C51BD5" w:rsidRPr="002E4078" w:rsidRDefault="00C51BD5" w:rsidP="00C51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ывать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вершенствованию тренировочного и образовательного процессов</w:t>
            </w:r>
            <w:r w:rsidR="0062234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54879" w:rsidRPr="00DE569B" w:rsidTr="0056437B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Pr="00D86114" w:rsidRDefault="00954879" w:rsidP="00C34C97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D86114">
              <w:rPr>
                <w:rFonts w:ascii="Times New Roman" w:hAnsi="Times New Roman"/>
              </w:rPr>
              <w:lastRenderedPageBreak/>
              <w:br w:type="page"/>
            </w:r>
            <w:r w:rsidR="001A4B6F" w:rsidRPr="00D86114">
              <w:rPr>
                <w:rFonts w:ascii="Times New Roman" w:hAnsi="Times New Roman"/>
              </w:rPr>
              <w:t>ПК-13 - Способн</w:t>
            </w:r>
            <w:r w:rsidR="00C34C97">
              <w:rPr>
                <w:rFonts w:ascii="Times New Roman" w:hAnsi="Times New Roman"/>
              </w:rPr>
              <w:t>ость</w:t>
            </w:r>
            <w:r w:rsidR="001A4B6F" w:rsidRPr="00D86114">
              <w:rPr>
                <w:rFonts w:ascii="Times New Roman" w:hAnsi="Times New Roman"/>
              </w:rPr>
              <w:t xml:space="preserve"> организовать методическое сопровождение деятельности специалистов в области физической культуры и спорт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-13.1. Знает: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опыт работы тренеров-преподавателей по культивируемым видам спорта в организации, осуществляющей деятельность в области физической культуры и спорта 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К-13.2. Умеет: 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обобщать и распространять 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 </w:t>
            </w:r>
          </w:p>
          <w:p w:rsidR="0056437B" w:rsidRPr="0056437B" w:rsidRDefault="0056437B" w:rsidP="0056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ть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</w:t>
            </w:r>
          </w:p>
          <w:p w:rsidR="0056437B" w:rsidRPr="0056437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ПК-13.3. Имеет опыт: </w:t>
            </w:r>
          </w:p>
          <w:p w:rsidR="00954879" w:rsidRPr="00DE569B" w:rsidRDefault="0056437B" w:rsidP="005643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казания методической помощи тренерам и тренерам-преподавателям при разработке маршрутов обучения обучающихся с учетом их индивидуальных и возрастных особен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9" w:rsidRDefault="000C15C2" w:rsidP="000C15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5C2">
              <w:rPr>
                <w:rFonts w:ascii="Times New Roman" w:hAnsi="Times New Roman"/>
                <w:sz w:val="20"/>
                <w:szCs w:val="20"/>
              </w:rPr>
              <w:t>- понимание возможных  маршрутов  индивидуаль-ной траектории обучения с учетом индивидуальных и возрастных особенностей</w:t>
            </w:r>
            <w:r w:rsidRPr="000C1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A1757B" w:rsidRPr="00621F46" w:rsidRDefault="00A1757B" w:rsidP="000C15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="003E0D0D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кать, выбирать и 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фиксировать</w:t>
            </w:r>
            <w:r w:rsidR="00621F46" w:rsidRPr="00621F46">
              <w:t xml:space="preserve"> </w:t>
            </w:r>
            <w:r w:rsidR="00621F46"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</w:t>
            </w:r>
            <w:r w:rsidR="00BA68A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C15C2" w:rsidRPr="00DE569B" w:rsidRDefault="000C15C2" w:rsidP="000C15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273DBF" w:rsidRDefault="00273DBF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 w:rsidR="006F3EA8">
        <w:rPr>
          <w:rFonts w:ascii="Times New Roman" w:hAnsi="Times New Roman"/>
          <w:b/>
          <w:sz w:val="24"/>
          <w:szCs w:val="24"/>
          <w:lang w:eastAsia="en-US"/>
        </w:rPr>
        <w:t xml:space="preserve"> практики 1-го семестра</w:t>
      </w:r>
    </w:p>
    <w:p w:rsidR="00A1668B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p w:rsidR="0041536A" w:rsidRDefault="0041536A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12"/>
        <w:gridCol w:w="4989"/>
        <w:gridCol w:w="1902"/>
      </w:tblGrid>
      <w:tr w:rsidR="0041536A" w:rsidRPr="0041536A" w:rsidTr="00D22757">
        <w:trPr>
          <w:trHeight w:val="393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№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п/п</w:t>
            </w:r>
          </w:p>
        </w:tc>
        <w:tc>
          <w:tcPr>
            <w:tcW w:w="1140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Этапы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1536A">
              <w:rPr>
                <w:rFonts w:ascii="Times New Roman" w:eastAsia="HiddenHorzOCR" w:hAnsi="Times New Roman"/>
                <w:b/>
              </w:rPr>
              <w:t>Трудоемкость, часы</w:t>
            </w:r>
          </w:p>
        </w:tc>
      </w:tr>
      <w:tr w:rsidR="0041536A" w:rsidRPr="0041536A" w:rsidTr="00D22757">
        <w:trPr>
          <w:trHeight w:val="353"/>
          <w:jc w:val="center"/>
        </w:trPr>
        <w:tc>
          <w:tcPr>
            <w:tcW w:w="309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1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0" w:type="pct"/>
            <w:vMerge w:val="restar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Организационный</w:t>
            </w: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lastRenderedPageBreak/>
              <w:t>Вводная лекция, индивидуальное задание на практику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C82121" w:rsidP="00C82121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="0041536A" w:rsidRPr="0041536A">
              <w:rPr>
                <w:rFonts w:ascii="Times New Roman" w:eastAsia="Calibri" w:hAnsi="Times New Roman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Аудиторные практические занятия: 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- знакомство с видами профессиональной деятельности, к которым готовятся выпускники бакалавриата; профессиональными компетенциями, </w:t>
            </w:r>
            <w:r w:rsidRPr="0041536A">
              <w:rPr>
                <w:rFonts w:ascii="Times New Roman" w:eastAsia="Calibri" w:hAnsi="Times New Roman"/>
              </w:rPr>
              <w:lastRenderedPageBreak/>
              <w:t>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- знакомство с электронной образовательной средой ННГУ им.Н.И.Лобачевского, в том числе электронно-библиотечной системой;</w:t>
            </w:r>
          </w:p>
          <w:p w:rsidR="0041536A" w:rsidRPr="0041536A" w:rsidRDefault="0041536A" w:rsidP="0041536A">
            <w:pPr>
              <w:spacing w:after="0" w:line="240" w:lineRule="auto"/>
              <w:ind w:left="169" w:firstLine="142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- знакомство с возможностями (условиями), которые предоставляет университет для успешной учебной деятельности и студенческой жизни: экскурсия в бизнес-инк</w:t>
            </w:r>
            <w:r w:rsidR="005E1B8D">
              <w:rPr>
                <w:rFonts w:ascii="Times New Roman" w:eastAsia="Calibri" w:hAnsi="Times New Roman"/>
              </w:rPr>
              <w:t>убатор, в библиотеку, в студ.го</w:t>
            </w:r>
            <w:r w:rsidRPr="0041536A">
              <w:rPr>
                <w:rFonts w:ascii="Times New Roman" w:eastAsia="Calibri" w:hAnsi="Times New Roman"/>
              </w:rPr>
              <w:t>родок (встреча с профсоюзной организацией студентов)</w:t>
            </w:r>
            <w:r w:rsidR="00C82121">
              <w:rPr>
                <w:rFonts w:ascii="Times New Roman" w:eastAsia="Calibri" w:hAnsi="Times New Roman"/>
              </w:rPr>
              <w:t>, в лаборатории</w:t>
            </w:r>
            <w:r w:rsidRPr="0041536A">
              <w:rPr>
                <w:rFonts w:ascii="Times New Roman" w:eastAsia="Calibri" w:hAnsi="Times New Roman"/>
              </w:rPr>
              <w:t>;</w:t>
            </w:r>
          </w:p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составление плана и совместного графика прохождения практики;</w:t>
            </w:r>
          </w:p>
          <w:p w:rsidR="0041536A" w:rsidRPr="0041536A" w:rsidRDefault="0041536A" w:rsidP="0041536A">
            <w:pPr>
              <w:spacing w:after="0" w:line="240" w:lineRule="auto"/>
              <w:ind w:left="169"/>
              <w:rPr>
                <w:rFonts w:ascii="Times New Roman" w:eastAsia="Calibri" w:hAnsi="Times New Roman"/>
              </w:rPr>
            </w:pP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trHeight w:val="259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88" w:lineRule="auto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 xml:space="preserve"> Самостоятельное выполнение заданий: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зарегистрироваться на portal.unn.</w:t>
            </w:r>
            <w:r w:rsidRPr="0041536A">
              <w:rPr>
                <w:rFonts w:ascii="Times New Roman" w:eastAsia="Calibri" w:hAnsi="Times New Roman"/>
                <w:lang w:val="en-US" w:eastAsia="en-US"/>
              </w:rPr>
              <w:t>ru</w:t>
            </w:r>
            <w:r w:rsidRPr="0041536A">
              <w:rPr>
                <w:rFonts w:ascii="Times New Roman" w:eastAsia="Calibri" w:hAnsi="Times New Roman"/>
                <w:lang w:eastAsia="en-US"/>
              </w:rPr>
              <w:t>; заполнить личный кабинет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зарегистрироваться в on-line библиотечных системах "Консультант студента" www.studentlibrary.ru (m.studentlibrary.ru), "Лань" e.lanbook.com, "Юрайт" biblio-online.ru, "Znanium.com" www.znanium.com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составить список представленных на этих ресурсах учебных пособий по дисциплинам «Анатомия человека». 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after="0" w:line="240" w:lineRule="auto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>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      </w:r>
          </w:p>
          <w:p w:rsidR="0041536A" w:rsidRPr="0041536A" w:rsidRDefault="0041536A" w:rsidP="0041536A">
            <w:pPr>
              <w:numPr>
                <w:ilvl w:val="0"/>
                <w:numId w:val="11"/>
              </w:numPr>
              <w:spacing w:before="144" w:after="0" w:line="250" w:lineRule="atLeast"/>
              <w:ind w:left="169" w:right="398" w:firstLine="191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41536A">
              <w:rPr>
                <w:rFonts w:ascii="Times New Roman" w:eastAsia="Calibri" w:hAnsi="Times New Roman"/>
                <w:lang w:eastAsia="en-US"/>
              </w:rPr>
              <w:t xml:space="preserve">Анализ литературных и интернет-источников по теме «Современное состоянии </w:t>
            </w:r>
            <w:r w:rsidRPr="0041536A">
              <w:rPr>
                <w:rFonts w:ascii="Times New Roman" w:eastAsia="Calibri" w:hAnsi="Times New Roman"/>
                <w:lang w:eastAsia="en-US"/>
              </w:rPr>
              <w:lastRenderedPageBreak/>
              <w:t>физической культуры и спорта в стране и регионе», на основе этого выявление актуальной для современной 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      </w:r>
          </w:p>
          <w:p w:rsidR="0041536A" w:rsidRPr="0041536A" w:rsidRDefault="0041536A" w:rsidP="0041536A">
            <w:pPr>
              <w:tabs>
                <w:tab w:val="center" w:pos="1724"/>
                <w:tab w:val="left" w:pos="2505"/>
              </w:tabs>
              <w:spacing w:after="0" w:line="240" w:lineRule="auto"/>
              <w:ind w:left="169" w:right="398" w:firstLine="191"/>
              <w:rPr>
                <w:rFonts w:ascii="Times New Roman" w:eastAsia="Calibri" w:hAnsi="Times New Roman"/>
                <w:color w:val="000000"/>
              </w:rPr>
            </w:pPr>
            <w:r w:rsidRPr="0041536A">
              <w:rPr>
                <w:rFonts w:ascii="Times New Roman" w:eastAsia="Calibri" w:hAnsi="Times New Roman"/>
              </w:rPr>
              <w:t>Регулярное заполнение графика прохождения практики, составление отчетной документации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00</w:t>
            </w:r>
          </w:p>
        </w:tc>
      </w:tr>
      <w:tr w:rsidR="0041536A" w:rsidRPr="0041536A" w:rsidTr="00D22757">
        <w:trPr>
          <w:trHeight w:val="210"/>
          <w:jc w:val="center"/>
        </w:trPr>
        <w:tc>
          <w:tcPr>
            <w:tcW w:w="309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0" w:type="pct"/>
            <w:vMerge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 xml:space="preserve">Подготовка отчета по практике </w:t>
            </w: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41536A" w:rsidRPr="0041536A" w:rsidTr="00D22757">
        <w:trPr>
          <w:trHeight w:val="362"/>
          <w:jc w:val="center"/>
        </w:trPr>
        <w:tc>
          <w:tcPr>
            <w:tcW w:w="309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4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ind w:left="113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80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1536A">
              <w:rPr>
                <w:rFonts w:ascii="Times New Roman" w:eastAsia="Calibri" w:hAnsi="Times New Roman"/>
              </w:rPr>
              <w:t>4</w:t>
            </w:r>
          </w:p>
        </w:tc>
      </w:tr>
      <w:tr w:rsidR="0041536A" w:rsidRPr="0041536A" w:rsidTr="00D22757">
        <w:trPr>
          <w:jc w:val="center"/>
        </w:trPr>
        <w:tc>
          <w:tcPr>
            <w:tcW w:w="309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40" w:type="pct"/>
            <w:vAlign w:val="center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1536A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571" w:type="pct"/>
          </w:tcPr>
          <w:p w:rsidR="0041536A" w:rsidRPr="0041536A" w:rsidRDefault="0041536A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80" w:type="pct"/>
          </w:tcPr>
          <w:p w:rsidR="0041536A" w:rsidRPr="0041536A" w:rsidRDefault="00DB0565" w:rsidP="004153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4</w:t>
            </w:r>
          </w:p>
        </w:tc>
      </w:tr>
    </w:tbl>
    <w:p w:rsidR="0041536A" w:rsidRDefault="0041536A" w:rsidP="004153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6F3EA8" w:rsidRPr="00BA0EF7" w:rsidRDefault="006F3EA8" w:rsidP="006F3E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практики 2-го семестра</w:t>
      </w:r>
    </w:p>
    <w:p w:rsidR="006F3EA8" w:rsidRPr="00BA0EF7" w:rsidRDefault="006F3EA8" w:rsidP="006F3EA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3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5065"/>
        <w:gridCol w:w="1701"/>
      </w:tblGrid>
      <w:tr w:rsidR="006F3EA8" w:rsidRPr="00BA0EF7" w:rsidTr="00D22757">
        <w:trPr>
          <w:trHeight w:val="813"/>
        </w:trPr>
        <w:tc>
          <w:tcPr>
            <w:tcW w:w="654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065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01" w:type="dxa"/>
            <w:vAlign w:val="center"/>
          </w:tcPr>
          <w:p w:rsidR="006F3EA8" w:rsidRPr="00BA0EF7" w:rsidRDefault="006F3EA8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6F3EA8" w:rsidRPr="00BA0EF7" w:rsidTr="00675817">
        <w:trPr>
          <w:trHeight w:val="100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6F5E52" w:rsidRDefault="006F5E52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практических занятий</w:t>
            </w:r>
          </w:p>
          <w:p w:rsidR="006F3EA8" w:rsidRPr="006F3EA8" w:rsidRDefault="006F3EA8" w:rsidP="00675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получение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индивидуального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6F3EA8" w:rsidRPr="00BA0EF7" w:rsidTr="00D22757">
        <w:trPr>
          <w:trHeight w:val="271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Pr="00BA0EF7" w:rsidRDefault="006D7423" w:rsidP="006D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хождение дистанционного курса, включающего в себя видеолекции и практические задания.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4</w:t>
            </w:r>
          </w:p>
        </w:tc>
      </w:tr>
      <w:tr w:rsidR="006F3EA8" w:rsidRPr="00BA0EF7" w:rsidTr="00D22757">
        <w:trPr>
          <w:trHeight w:val="1099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065" w:type="dxa"/>
          </w:tcPr>
          <w:p w:rsidR="006F3EA8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сдача зачета по практике</w:t>
            </w:r>
          </w:p>
        </w:tc>
        <w:tc>
          <w:tcPr>
            <w:tcW w:w="1701" w:type="dxa"/>
          </w:tcPr>
          <w:p w:rsidR="006F3EA8" w:rsidRPr="00BA0EF7" w:rsidRDefault="000B393A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8</w:t>
            </w:r>
          </w:p>
        </w:tc>
      </w:tr>
      <w:tr w:rsidR="006F3EA8" w:rsidRPr="00BA0EF7" w:rsidTr="00D22757">
        <w:trPr>
          <w:trHeight w:val="430"/>
        </w:trPr>
        <w:tc>
          <w:tcPr>
            <w:tcW w:w="654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65" w:type="dxa"/>
          </w:tcPr>
          <w:p w:rsidR="006F3EA8" w:rsidRPr="00BA0EF7" w:rsidRDefault="006F3EA8" w:rsidP="00D22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3EA8" w:rsidRPr="00BA0EF7" w:rsidRDefault="007E6EE5" w:rsidP="007E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36</w:t>
            </w:r>
          </w:p>
        </w:tc>
      </w:tr>
    </w:tbl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 ознакомительной практики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обучающийся </w:t>
      </w:r>
      <w:r w:rsidR="00B04623">
        <w:rPr>
          <w:rFonts w:ascii="Times New Roman" w:hAnsi="Times New Roman"/>
          <w:spacing w:val="-4"/>
          <w:sz w:val="24"/>
          <w:szCs w:val="24"/>
        </w:rPr>
        <w:t xml:space="preserve">за каждый семестр 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>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 xml:space="preserve">-рабочий график(план)/совместный рабочий график </w:t>
      </w:r>
      <w:r w:rsidR="00773A6B" w:rsidRPr="009542DE">
        <w:rPr>
          <w:rFonts w:ascii="Times New Roman" w:hAnsi="Times New Roman"/>
          <w:sz w:val="24"/>
          <w:szCs w:val="24"/>
        </w:rPr>
        <w:t>(</w:t>
      </w:r>
      <w:r w:rsidRPr="009542D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с оценкой. </w:t>
      </w:r>
    </w:p>
    <w:p w:rsidR="00A1668B" w:rsidRPr="009E3C3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174F53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174F53">
        <w:rPr>
          <w:rFonts w:ascii="Times New Roman" w:hAnsi="Times New Roman"/>
          <w:spacing w:val="-3"/>
          <w:sz w:val="24"/>
          <w:szCs w:val="24"/>
        </w:rPr>
        <w:t>документации, выполнения</w:t>
      </w:r>
      <w:r w:rsidR="003B0A04" w:rsidRPr="00174F53">
        <w:rPr>
          <w:rFonts w:ascii="Times New Roman" w:hAnsi="Times New Roman"/>
          <w:spacing w:val="-3"/>
          <w:sz w:val="24"/>
          <w:szCs w:val="24"/>
        </w:rPr>
        <w:t xml:space="preserve"> контрольных заданий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 (если предусмотрено п.10.2.2 РПП) </w:t>
      </w:r>
      <w:r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174F53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174F53">
        <w:rPr>
          <w:rFonts w:ascii="Times New Roman" w:hAnsi="Times New Roman"/>
          <w:spacing w:val="-3"/>
          <w:sz w:val="24"/>
          <w:szCs w:val="24"/>
        </w:rPr>
        <w:t>собеседования (п.10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>.2.3. РПП</w:t>
      </w:r>
      <w:r w:rsidR="00B02379" w:rsidRPr="00174F53">
        <w:rPr>
          <w:rFonts w:ascii="Times New Roman" w:hAnsi="Times New Roman"/>
          <w:spacing w:val="-3"/>
          <w:sz w:val="24"/>
          <w:szCs w:val="24"/>
        </w:rPr>
        <w:t>)</w:t>
      </w:r>
      <w:r w:rsidRPr="00174F53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 w:rsidR="00B1635C" w:rsidRPr="00174F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174F53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174F53">
        <w:rPr>
          <w:rFonts w:ascii="Times New Roman" w:hAnsi="Times New Roman"/>
          <w:spacing w:val="-3"/>
          <w:sz w:val="24"/>
          <w:szCs w:val="24"/>
        </w:rPr>
        <w:t>.</w:t>
      </w:r>
      <w:r w:rsidRPr="009E3C3E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  <w:r w:rsidR="00954879">
        <w:rPr>
          <w:rFonts w:ascii="Times New Roman" w:hAnsi="Times New Roman"/>
          <w:b/>
          <w:sz w:val="24"/>
          <w:szCs w:val="24"/>
        </w:rPr>
        <w:t xml:space="preserve"> 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ое физкультурно-спортивное совершенствование: учеб. пособие для студентов вузов, обучающихся по специальности 033100 - Физ. культура./Железняк Ю. Д., Кашкаров В. А., Кравцевич И. П., Черных Е. В., Мещеряков И. Л. - М.: Academia, 2005. - 25 экз.</w:t>
      </w:r>
    </w:p>
    <w:p w:rsidR="00714822" w:rsidRPr="00AF10CA" w:rsidRDefault="00714822" w:rsidP="00714822">
      <w:pPr>
        <w:pStyle w:val="a9"/>
        <w:numPr>
          <w:ilvl w:val="0"/>
          <w:numId w:val="8"/>
        </w:numPr>
        <w:tabs>
          <w:tab w:val="left" w:pos="196"/>
          <w:tab w:val="left" w:pos="284"/>
        </w:tabs>
        <w:spacing w:after="0" w:line="240" w:lineRule="auto"/>
        <w:ind w:left="196" w:hanging="142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Кутасин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714822" w:rsidRPr="00132ECE" w:rsidRDefault="00714822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54879" w:rsidRDefault="00A1668B" w:rsidP="00132ECE">
      <w:pPr>
        <w:tabs>
          <w:tab w:val="left" w:pos="993"/>
        </w:tabs>
        <w:spacing w:after="0" w:line="240" w:lineRule="auto"/>
        <w:ind w:firstLine="709"/>
        <w:jc w:val="both"/>
      </w:pPr>
      <w:r w:rsidRPr="00132ECE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  <w:r w:rsidR="00954879" w:rsidRPr="00954879">
        <w:t xml:space="preserve"> 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714822" w:rsidRPr="00714822" w:rsidRDefault="00714822" w:rsidP="00714822">
      <w:pPr>
        <w:pStyle w:val="a9"/>
        <w:numPr>
          <w:ilvl w:val="0"/>
          <w:numId w:val="9"/>
        </w:numPr>
        <w:tabs>
          <w:tab w:val="left" w:pos="1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4822">
        <w:rPr>
          <w:rFonts w:ascii="Times New Roman" w:hAnsi="Times New Roman"/>
          <w:sz w:val="24"/>
          <w:szCs w:val="24"/>
        </w:rPr>
        <w:t>Григорович Л. А., Марцинковская Т. Д. - Педагогика и психология: учеб. пособие для студентов вузов. - М.: Гардарики, 2004. - 480 с. - 98 экз.</w:t>
      </w:r>
    </w:p>
    <w:p w:rsidR="00714822" w:rsidRPr="00132ECE" w:rsidRDefault="00714822" w:rsidP="00714822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F0784" w:rsidRDefault="00132ECE" w:rsidP="003F0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  <w:r w:rsidR="003F0784" w:rsidRPr="003F0784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196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mon.gov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ая библиотека www.pedlib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Журнал «Cпорт в школе» [Электронный ресурс]. – М.: Изд. Дом «Первое сентября», 2011. – Режим доступа: http://www.spo.1september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Центральная отраслевая библиотека по физической культуре и спорту [Электронный ресурс]. – М.: ЦОБ по ФКиС, 2001. – Режим доступа: http://www.sportedu.ru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 w:firstLine="0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CB2A07" w:rsidRPr="00AF10CA" w:rsidRDefault="00CB2A07" w:rsidP="00CB2A07">
      <w:pPr>
        <w:pStyle w:val="a9"/>
        <w:numPr>
          <w:ilvl w:val="0"/>
          <w:numId w:val="10"/>
        </w:numPr>
        <w:tabs>
          <w:tab w:val="left" w:pos="338"/>
        </w:tabs>
        <w:spacing w:after="0" w:line="240" w:lineRule="auto"/>
        <w:ind w:left="196"/>
        <w:jc w:val="both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A1668B" w:rsidRPr="00132ECE" w:rsidRDefault="00A1668B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D36774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36774" w:rsidRPr="00DF26FA" w:rsidRDefault="00D36774" w:rsidP="00D367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6FA">
        <w:rPr>
          <w:rFonts w:ascii="Times New Roman" w:hAnsi="Times New Roman" w:cs="Times New Roman"/>
          <w:sz w:val="24"/>
          <w:szCs w:val="24"/>
        </w:rPr>
        <w:t>При прохождении практики активно используется электронная образовательная среда университета, в частности: личный кабинет студента (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DF26FA">
        <w:rPr>
          <w:rFonts w:ascii="Times New Roman" w:hAnsi="Times New Roman" w:cs="Times New Roman"/>
          <w:sz w:val="24"/>
          <w:szCs w:val="24"/>
        </w:rPr>
        <w:t>.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unn</w:t>
      </w:r>
      <w:r w:rsidRPr="00DF26FA">
        <w:rPr>
          <w:rFonts w:ascii="Times New Roman" w:hAnsi="Times New Roman" w:cs="Times New Roman"/>
          <w:sz w:val="24"/>
          <w:szCs w:val="24"/>
        </w:rPr>
        <w:t>.</w:t>
      </w:r>
      <w:r w:rsidRPr="00DF26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F26FA">
        <w:rPr>
          <w:rFonts w:ascii="Times New Roman" w:hAnsi="Times New Roman" w:cs="Times New Roman"/>
          <w:sz w:val="24"/>
          <w:szCs w:val="24"/>
        </w:rPr>
        <w:t xml:space="preserve">), </w:t>
      </w:r>
      <w:r w:rsidR="00304FAC" w:rsidRPr="00DF26FA">
        <w:rPr>
          <w:rFonts w:ascii="Times New Roman" w:hAnsi="Times New Roman" w:cs="Times New Roman"/>
          <w:sz w:val="24"/>
          <w:szCs w:val="24"/>
        </w:rPr>
        <w:t>электронные библиотечные системы "Консультант студента" www.studentlibrary.ru (m.studentlibrary.ru), "Лань" e.lanbook.com, "Юрайт" biblio-online.ru, "Znanium.com" www.znanium.com.</w:t>
      </w: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7094A" w:rsidRPr="00CD0CF8" w:rsidRDefault="0027094A" w:rsidP="002709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CF8">
        <w:rPr>
          <w:rFonts w:ascii="Times New Roman" w:hAnsi="Times New Roman" w:cs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</w:t>
      </w:r>
      <w:r>
        <w:rPr>
          <w:rFonts w:ascii="Times New Roman" w:hAnsi="Times New Roman" w:cs="Times New Roman"/>
          <w:sz w:val="24"/>
          <w:szCs w:val="24"/>
        </w:rPr>
        <w:t>боты студентов, оборудованное персональными компьютерами.</w:t>
      </w:r>
    </w:p>
    <w:p w:rsidR="003F0784" w:rsidRPr="00132ECE" w:rsidRDefault="003F0784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4A4CF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</w:t>
      </w:r>
      <w:r w:rsidR="001D784C" w:rsidRPr="004A4CFB">
        <w:rPr>
          <w:rFonts w:ascii="Times New Roman" w:hAnsi="Times New Roman"/>
          <w:sz w:val="24"/>
          <w:szCs w:val="24"/>
        </w:rPr>
        <w:t>,</w:t>
      </w:r>
      <w:r w:rsidRPr="004A4CFB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4A4CFB">
        <w:rPr>
          <w:rFonts w:ascii="Times New Roman" w:hAnsi="Times New Roman"/>
          <w:sz w:val="24"/>
          <w:szCs w:val="24"/>
        </w:rPr>
        <w:t xml:space="preserve"> и рабочим гра</w:t>
      </w:r>
      <w:r w:rsidR="00344759">
        <w:rPr>
          <w:rFonts w:ascii="Times New Roman" w:hAnsi="Times New Roman"/>
          <w:sz w:val="24"/>
          <w:szCs w:val="24"/>
        </w:rPr>
        <w:t>фиком</w:t>
      </w:r>
      <w:r w:rsidRPr="004A4CFB">
        <w:rPr>
          <w:rFonts w:ascii="Times New Roman" w:hAnsi="Times New Roman"/>
          <w:sz w:val="24"/>
          <w:szCs w:val="24"/>
        </w:rPr>
        <w:t>, свидетельствующий о закреплении знаний, умений, приобретении практического опыта, освоении професси</w:t>
      </w:r>
      <w:r w:rsidRPr="004A4CFB">
        <w:rPr>
          <w:rFonts w:ascii="Times New Roman" w:hAnsi="Times New Roman"/>
          <w:sz w:val="24"/>
          <w:szCs w:val="24"/>
        </w:rPr>
        <w:lastRenderedPageBreak/>
        <w:t>ональных компетенций</w:t>
      </w:r>
      <w:r w:rsidR="00941661" w:rsidRPr="004A4CFB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4A4CFB">
        <w:rPr>
          <w:rFonts w:ascii="Times New Roman" w:hAnsi="Times New Roman"/>
          <w:sz w:val="24"/>
          <w:szCs w:val="24"/>
        </w:rPr>
        <w:t>программ</w:t>
      </w:r>
      <w:r w:rsidR="00941661" w:rsidRPr="004A4CFB">
        <w:rPr>
          <w:rFonts w:ascii="Times New Roman" w:hAnsi="Times New Roman"/>
          <w:sz w:val="24"/>
          <w:szCs w:val="24"/>
        </w:rPr>
        <w:t>ой</w:t>
      </w:r>
      <w:r w:rsidRPr="004A4CFB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4A4CFB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4759">
        <w:rPr>
          <w:rFonts w:ascii="Times New Roman" w:hAnsi="Times New Roman"/>
          <w:sz w:val="24"/>
          <w:szCs w:val="24"/>
        </w:rPr>
        <w:t>Вместе с отчетом</w:t>
      </w:r>
      <w:r w:rsidRPr="004A4CFB">
        <w:rPr>
          <w:rFonts w:ascii="Times New Roman" w:hAnsi="Times New Roman"/>
          <w:sz w:val="24"/>
          <w:szCs w:val="24"/>
        </w:rPr>
        <w:t xml:space="preserve"> </w:t>
      </w:r>
      <w:r w:rsidR="00901BAA" w:rsidRPr="004A4CFB">
        <w:rPr>
          <w:rFonts w:ascii="Times New Roman" w:hAnsi="Times New Roman"/>
          <w:sz w:val="24"/>
          <w:szCs w:val="24"/>
        </w:rPr>
        <w:t xml:space="preserve">обучающийся </w:t>
      </w:r>
      <w:r w:rsidRPr="004A4CFB">
        <w:rPr>
          <w:rFonts w:ascii="Times New Roman" w:hAnsi="Times New Roman"/>
          <w:sz w:val="24"/>
          <w:szCs w:val="24"/>
        </w:rPr>
        <w:t>предоставляет на кафедру оформленное предписа</w:t>
      </w:r>
      <w:r w:rsidR="00BB3D60" w:rsidRPr="004A4CFB">
        <w:rPr>
          <w:rFonts w:ascii="Times New Roman" w:hAnsi="Times New Roman"/>
          <w:sz w:val="24"/>
          <w:szCs w:val="24"/>
        </w:rPr>
        <w:t xml:space="preserve">ние, индивидуальное задание и рабочий график. </w:t>
      </w:r>
    </w:p>
    <w:p w:rsidR="00941661" w:rsidRPr="004A4CFB" w:rsidRDefault="00C94973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</w:t>
      </w:r>
      <w:r w:rsidR="001436E8">
        <w:rPr>
          <w:rFonts w:ascii="Times New Roman" w:hAnsi="Times New Roman"/>
          <w:sz w:val="24"/>
          <w:szCs w:val="24"/>
        </w:rPr>
        <w:t xml:space="preserve"> отчётов по учебной</w:t>
      </w:r>
      <w:r w:rsidR="00C975EF" w:rsidRPr="004A4CFB">
        <w:rPr>
          <w:rFonts w:ascii="Times New Roman" w:hAnsi="Times New Roman"/>
          <w:sz w:val="24"/>
          <w:szCs w:val="24"/>
        </w:rPr>
        <w:t xml:space="preserve"> практик</w:t>
      </w:r>
      <w:r w:rsidR="001436E8">
        <w:rPr>
          <w:rFonts w:ascii="Times New Roman" w:hAnsi="Times New Roman"/>
          <w:sz w:val="24"/>
          <w:szCs w:val="24"/>
        </w:rPr>
        <w:t xml:space="preserve">е </w:t>
      </w:r>
      <w:r w:rsidR="00C975EF" w:rsidRPr="004A4CFB">
        <w:rPr>
          <w:rFonts w:ascii="Times New Roman" w:hAnsi="Times New Roman"/>
          <w:sz w:val="24"/>
          <w:szCs w:val="24"/>
        </w:rPr>
        <w:t xml:space="preserve">и проведение промежуточной аттестации </w:t>
      </w:r>
      <w:r w:rsidR="004916E8">
        <w:rPr>
          <w:rFonts w:ascii="Times New Roman" w:hAnsi="Times New Roman"/>
          <w:sz w:val="24"/>
          <w:szCs w:val="24"/>
        </w:rPr>
        <w:t>п</w:t>
      </w:r>
      <w:r w:rsidR="00C975EF" w:rsidRPr="004A4CFB">
        <w:rPr>
          <w:rFonts w:ascii="Times New Roman" w:hAnsi="Times New Roman"/>
          <w:sz w:val="24"/>
          <w:szCs w:val="24"/>
        </w:rPr>
        <w:t xml:space="preserve">роводятся </w:t>
      </w:r>
      <w:r w:rsidR="00553984" w:rsidRPr="004A4CFB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="00C975EF" w:rsidRPr="004A4CFB">
        <w:rPr>
          <w:rFonts w:ascii="Times New Roman" w:hAnsi="Times New Roman"/>
          <w:sz w:val="24"/>
          <w:szCs w:val="24"/>
        </w:rPr>
        <w:t>.</w:t>
      </w:r>
    </w:p>
    <w:p w:rsidR="00C975EF" w:rsidRPr="004A4CF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4A4CFB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4A4CFB">
        <w:rPr>
          <w:rFonts w:ascii="Times New Roman" w:hAnsi="Times New Roman"/>
          <w:sz w:val="24"/>
          <w:szCs w:val="24"/>
        </w:rPr>
        <w:t>предполагает определение руководителем практики уровня овладения бакалавром практически</w:t>
      </w:r>
      <w:r w:rsidR="00123EA1" w:rsidRPr="004A4CFB">
        <w:rPr>
          <w:rFonts w:ascii="Times New Roman" w:hAnsi="Times New Roman"/>
          <w:sz w:val="24"/>
          <w:szCs w:val="24"/>
        </w:rPr>
        <w:t>ми</w:t>
      </w:r>
      <w:r w:rsidR="00A1668B" w:rsidRPr="004A4CFB">
        <w:rPr>
          <w:rFonts w:ascii="Times New Roman" w:hAnsi="Times New Roman"/>
          <w:sz w:val="24"/>
          <w:szCs w:val="24"/>
        </w:rPr>
        <w:t xml:space="preserve"> навык</w:t>
      </w:r>
      <w:r w:rsidR="00123EA1" w:rsidRPr="004A4CFB">
        <w:rPr>
          <w:rFonts w:ascii="Times New Roman" w:hAnsi="Times New Roman"/>
          <w:sz w:val="24"/>
          <w:szCs w:val="24"/>
        </w:rPr>
        <w:t>ами</w:t>
      </w:r>
      <w:r w:rsidR="00A1668B" w:rsidRPr="004A4CFB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4A4CFB">
        <w:rPr>
          <w:rFonts w:ascii="Times New Roman" w:hAnsi="Times New Roman"/>
          <w:sz w:val="24"/>
          <w:szCs w:val="24"/>
        </w:rPr>
        <w:t xml:space="preserve"> в соответствии с компетенциями, формирование которых пр</w:t>
      </w:r>
      <w:r w:rsidR="00BA57DC" w:rsidRPr="004A4CFB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4A4CFB">
        <w:rPr>
          <w:rFonts w:ascii="Times New Roman" w:hAnsi="Times New Roman"/>
          <w:sz w:val="24"/>
          <w:szCs w:val="24"/>
        </w:rPr>
        <w:t>м</w:t>
      </w:r>
      <w:r w:rsidR="00BA57DC" w:rsidRPr="004A4CFB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  <w:r w:rsidR="00A1668B" w:rsidRPr="004A4CFB">
        <w:rPr>
          <w:rFonts w:ascii="Times New Roman" w:hAnsi="Times New Roman"/>
          <w:sz w:val="24"/>
          <w:szCs w:val="24"/>
        </w:rPr>
        <w:t xml:space="preserve"> </w:t>
      </w:r>
    </w:p>
    <w:p w:rsidR="00324585" w:rsidRPr="004A4CFB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C70C5F" w:rsidTr="003F0784">
        <w:tc>
          <w:tcPr>
            <w:tcW w:w="568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компетенции </w:t>
            </w:r>
          </w:p>
          <w:p w:rsidR="003F0784" w:rsidRPr="003F0784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C70C5F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58789C" w:rsidRPr="00C70C5F" w:rsidTr="0058789C">
        <w:trPr>
          <w:trHeight w:val="1666"/>
        </w:trPr>
        <w:tc>
          <w:tcPr>
            <w:tcW w:w="568" w:type="dxa"/>
          </w:tcPr>
          <w:p w:rsidR="0058789C" w:rsidRPr="00C70C5F" w:rsidRDefault="0058789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789C" w:rsidRPr="00C70C5F" w:rsidRDefault="0058789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1985" w:type="dxa"/>
          </w:tcPr>
          <w:p w:rsidR="0058789C" w:rsidRPr="00C70C5F" w:rsidRDefault="00C34C97" w:rsidP="00132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114">
              <w:rPr>
                <w:rFonts w:ascii="Times New Roman" w:hAnsi="Times New Roman"/>
              </w:rPr>
              <w:t>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проводить анализ организации тренировочного и образовательного процессов и делать обоснованные предложения по его совершенствованию</w:t>
            </w:r>
          </w:p>
        </w:tc>
        <w:tc>
          <w:tcPr>
            <w:tcW w:w="2409" w:type="dxa"/>
          </w:tcPr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1. Знает: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цели, задачи и содержание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2. Умеет:</w:t>
            </w: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 проводить анализ организации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>ПК-12.3. Имеет навыки: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р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 xml:space="preserve">азработки предложений по совершенствованию тренировочного и образовательного процессов в организации, осуществляющей деятельность в области физической культуры и спорта </w:t>
            </w:r>
          </w:p>
          <w:p w:rsidR="0058789C" w:rsidRPr="00DE569B" w:rsidRDefault="0058789C" w:rsidP="00D2275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bCs/>
                <w:iCs/>
                <w:sz w:val="20"/>
                <w:szCs w:val="20"/>
              </w:rPr>
              <w:t>- планирования развития методического обеспечения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2409" w:type="dxa"/>
          </w:tcPr>
          <w:p w:rsidR="0058789C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методической 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по ведению образовательного процесса в  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>, задач и содерж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078">
              <w:rPr>
                <w:rFonts w:ascii="Times New Roman" w:hAnsi="Times New Roman"/>
                <w:sz w:val="20"/>
                <w:szCs w:val="20"/>
              </w:rPr>
              <w:t xml:space="preserve"> в организации, осуществляющей деятельность в области физической культуры и спорта;</w:t>
            </w:r>
          </w:p>
          <w:p w:rsidR="0058789C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ть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ого процес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рганизации, осущестляющей деятельность в области физ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культу</w:t>
            </w:r>
            <w:r w:rsidRPr="005E12D5">
              <w:rPr>
                <w:rFonts w:ascii="Times New Roman" w:hAnsi="Times New Roman"/>
                <w:color w:val="000000"/>
                <w:sz w:val="20"/>
                <w:szCs w:val="20"/>
              </w:rPr>
              <w:t>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58789C" w:rsidRPr="002E4078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мение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ывать 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51B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вершенствованию тренировочного и образовательного процес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26A13" w:rsidRPr="00826A13" w:rsidRDefault="00826A13" w:rsidP="00826A13">
            <w:pPr>
              <w:spacing w:before="144" w:after="0" w:line="250" w:lineRule="atLeast"/>
              <w:ind w:right="9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Составленный список представленных на электронно-библиотечных ресурсах учебных пособий по дисциплине «Анатомия человека», оформленный в виде списка учебных пособий, упорядоченных от наиболее к наименее предпочтительным. </w:t>
            </w:r>
          </w:p>
          <w:p w:rsidR="0058789C" w:rsidRDefault="00826A13" w:rsidP="0082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6A13">
              <w:rPr>
                <w:rFonts w:ascii="Times New Roman" w:hAnsi="Times New Roman"/>
                <w:sz w:val="20"/>
                <w:szCs w:val="20"/>
                <w:lang w:eastAsia="en-US"/>
              </w:rPr>
              <w:t>2) составленный развернутый план ответа на один из экзаменационных вопросов по данной дисциплине.</w:t>
            </w:r>
          </w:p>
          <w:p w:rsidR="005C024A" w:rsidRDefault="005C024A" w:rsidP="0082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формированный отчет по прохождению онлайн курса</w:t>
            </w:r>
          </w:p>
          <w:p w:rsidR="00826A13" w:rsidRPr="00826A13" w:rsidRDefault="00826A13" w:rsidP="00826A1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789C" w:rsidRPr="00C70C5F" w:rsidTr="0058789C">
        <w:trPr>
          <w:trHeight w:val="1666"/>
        </w:trPr>
        <w:tc>
          <w:tcPr>
            <w:tcW w:w="568" w:type="dxa"/>
          </w:tcPr>
          <w:p w:rsidR="0058789C" w:rsidRPr="00C70C5F" w:rsidRDefault="0058789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8789C" w:rsidRPr="00C70C5F" w:rsidRDefault="0058789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  <w:tc>
          <w:tcPr>
            <w:tcW w:w="1985" w:type="dxa"/>
          </w:tcPr>
          <w:p w:rsidR="0058789C" w:rsidRPr="00C70C5F" w:rsidRDefault="00C34C97" w:rsidP="00132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114">
              <w:rPr>
                <w:rFonts w:ascii="Times New Roman" w:hAnsi="Times New Roman"/>
              </w:rPr>
              <w:t>Способн</w:t>
            </w:r>
            <w:r>
              <w:rPr>
                <w:rFonts w:ascii="Times New Roman" w:hAnsi="Times New Roman"/>
              </w:rPr>
              <w:t>ость</w:t>
            </w:r>
            <w:r w:rsidRPr="00D86114">
              <w:rPr>
                <w:rFonts w:ascii="Times New Roman" w:hAnsi="Times New Roman"/>
              </w:rPr>
              <w:t xml:space="preserve"> организовать методическое сопровождение деятельности специалистов в области физической культуры и спорта</w:t>
            </w:r>
          </w:p>
        </w:tc>
        <w:tc>
          <w:tcPr>
            <w:tcW w:w="2409" w:type="dxa"/>
          </w:tcPr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-13.1. Знает: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опыт работы тренеров-преподавателей по культивируемым видам спорта в организации, осуществляющей деятельность в области физической культуры и спорта 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К-13.2. Умеет: 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обобщать и распространять 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 </w:t>
            </w:r>
          </w:p>
          <w:p w:rsidR="0058789C" w:rsidRPr="0056437B" w:rsidRDefault="0058789C" w:rsidP="00D22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ть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</w:t>
            </w:r>
          </w:p>
          <w:p w:rsidR="0058789C" w:rsidRPr="0056437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spacing w:val="-7"/>
                <w:sz w:val="20"/>
                <w:szCs w:val="20"/>
              </w:rPr>
            </w:pPr>
            <w:r w:rsidRPr="0056437B">
              <w:rPr>
                <w:rFonts w:ascii="Times New Roman" w:hAnsi="Times New Roman"/>
                <w:b/>
                <w:spacing w:val="-7"/>
                <w:sz w:val="20"/>
                <w:szCs w:val="20"/>
              </w:rPr>
              <w:t xml:space="preserve">ПК-13.3. Имеет опыт: </w:t>
            </w:r>
          </w:p>
          <w:p w:rsidR="0058789C" w:rsidRPr="00DE569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37B">
              <w:rPr>
                <w:rFonts w:ascii="Times New Roman" w:hAnsi="Times New Roman"/>
                <w:spacing w:val="-7"/>
                <w:sz w:val="20"/>
                <w:szCs w:val="20"/>
              </w:rPr>
              <w:t>- о</w:t>
            </w:r>
            <w:r w:rsidRPr="0056437B">
              <w:rPr>
                <w:rFonts w:ascii="Times New Roman" w:hAnsi="Times New Roman"/>
                <w:sz w:val="20"/>
                <w:szCs w:val="20"/>
              </w:rPr>
              <w:t>казания методической помощи тренерам и тренерам-преподавателям при разработке маршрутов обучения обучающихся с учетом их индивидуальных и возрастных особенностей</w:t>
            </w:r>
          </w:p>
        </w:tc>
        <w:tc>
          <w:tcPr>
            <w:tcW w:w="2409" w:type="dxa"/>
          </w:tcPr>
          <w:p w:rsidR="0058789C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5C2">
              <w:rPr>
                <w:rFonts w:ascii="Times New Roman" w:hAnsi="Times New Roman"/>
                <w:sz w:val="20"/>
                <w:szCs w:val="20"/>
              </w:rPr>
              <w:t>- понимание возможных  маршрутов  индивиду</w:t>
            </w:r>
            <w:r w:rsidR="00530558">
              <w:rPr>
                <w:rFonts w:ascii="Times New Roman" w:hAnsi="Times New Roman"/>
                <w:sz w:val="20"/>
                <w:szCs w:val="20"/>
              </w:rPr>
              <w:t>аль</w:t>
            </w:r>
            <w:r w:rsidRPr="000C15C2">
              <w:rPr>
                <w:rFonts w:ascii="Times New Roman" w:hAnsi="Times New Roman"/>
                <w:sz w:val="20"/>
                <w:szCs w:val="20"/>
              </w:rPr>
              <w:t>ной траектории обучения с учетом индивидуальных и возрастных особенностей</w:t>
            </w:r>
            <w:r w:rsidRPr="000C15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58789C" w:rsidRPr="00621F46" w:rsidRDefault="0058789C" w:rsidP="00D227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- умение искать, выбирать и фиксировать</w:t>
            </w:r>
            <w:r w:rsidRPr="00621F46">
              <w:t xml:space="preserve"> </w:t>
            </w:r>
            <w:r w:rsidRPr="00621F46">
              <w:rPr>
                <w:rFonts w:ascii="Times New Roman" w:hAnsi="Times New Roman"/>
                <w:color w:val="000000"/>
                <w:sz w:val="20"/>
                <w:szCs w:val="20"/>
              </w:rPr>
              <w:t>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8789C" w:rsidRPr="00DE569B" w:rsidRDefault="0058789C" w:rsidP="00D227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789C" w:rsidRDefault="005C024A" w:rsidP="00132E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5C024A">
              <w:rPr>
                <w:rFonts w:ascii="Times New Roman" w:hAnsi="Times New Roman"/>
                <w:sz w:val="20"/>
                <w:szCs w:val="20"/>
              </w:rPr>
              <w:t>Отчет о выполнении задания: 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</w:t>
            </w:r>
          </w:p>
          <w:p w:rsidR="005C024A" w:rsidRPr="005C024A" w:rsidRDefault="005C024A" w:rsidP="005C0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формированный отчет по прохождению онлайн курса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8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C9497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0003A4">
              <w:rPr>
                <w:rFonts w:ascii="Times New Roman" w:hAnsi="Times New Roman"/>
                <w:lang w:eastAsia="en-US"/>
              </w:rPr>
              <w:t xml:space="preserve"> </w:t>
            </w:r>
            <w:r w:rsidR="00C94973">
              <w:rPr>
                <w:rFonts w:ascii="Times New Roman" w:hAnsi="Times New Roman"/>
                <w:lang w:eastAsia="en-US"/>
              </w:rPr>
              <w:t xml:space="preserve">ПК-12, </w:t>
            </w:r>
            <w:r w:rsidR="000003A4">
              <w:rPr>
                <w:rFonts w:ascii="Times New Roman" w:hAnsi="Times New Roman"/>
                <w:lang w:eastAsia="en-US"/>
              </w:rPr>
              <w:t>ПК-13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</w:t>
            </w:r>
            <w:r>
              <w:rPr>
                <w:rFonts w:ascii="Times New Roman" w:hAnsi="Times New Roman"/>
              </w:rPr>
              <w:lastRenderedPageBreak/>
              <w:t>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  <w:r w:rsidR="00D140DB">
        <w:rPr>
          <w:rFonts w:ascii="Times New Roman" w:hAnsi="Times New Roman"/>
          <w:b/>
          <w:bCs/>
          <w:sz w:val="24"/>
          <w:szCs w:val="24"/>
        </w:rPr>
        <w:t>за первый семестр</w:t>
      </w:r>
    </w:p>
    <w:p w:rsidR="00223449" w:rsidRDefault="00223449" w:rsidP="0053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37699" w:rsidRPr="00537699" w:rsidRDefault="00537699" w:rsidP="00537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 w:rsidR="00223449">
        <w:rPr>
          <w:rFonts w:ascii="Times New Roman" w:hAnsi="Times New Roman"/>
          <w:sz w:val="24"/>
          <w:szCs w:val="24"/>
          <w:lang w:eastAsia="en-US"/>
        </w:rPr>
        <w:t xml:space="preserve">за первый семестр </w:t>
      </w:r>
      <w:r w:rsidRPr="00537699">
        <w:rPr>
          <w:rFonts w:ascii="Times New Roman" w:hAnsi="Times New Roman"/>
          <w:sz w:val="24"/>
          <w:szCs w:val="24"/>
          <w:lang w:eastAsia="en-US"/>
        </w:rPr>
        <w:t>пишется в четком соответствии с заданием на практику: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Перечень подлежащих рассмотрению вопросов: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1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ННГУ им.Н.И.Лобачевского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2. Знакомство с видами профессиональной деятельности, к которым готовятся выпускники бакалавриата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3. Знакомство с электронной образовательной средой ННГУ им.Н.И.Лобачевского, в том числе электронно-библиотечной системой. По результатам ознакомления необходимо: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>зарегистрироваться на portal.unn.; заполнить личный кабинет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 xml:space="preserve">зарегистрироваться в on-line библиотечных системах "Консультант студента" www.studentlibrary.ru (m.studentlibrary.ru), "Лань" e.lanbook.com, "Юрайт" biblio-online.ru, "Znanium.com" www.znanium.com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•</w:t>
      </w:r>
      <w:r w:rsidRPr="00537699">
        <w:rPr>
          <w:rFonts w:ascii="Times New Roman" w:hAnsi="Times New Roman"/>
          <w:sz w:val="24"/>
          <w:szCs w:val="24"/>
        </w:rPr>
        <w:tab/>
        <w:t>составить список представленных на этих ресурсах учебных пособий по дисциплине «Анатомия человека». 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 xml:space="preserve">4. 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5. 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75"/>
        <w:gridCol w:w="4295"/>
      </w:tblGrid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о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з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овение проблемы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lastRenderedPageBreak/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ПИСА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60" w:line="240" w:lineRule="auto"/>
              <w:ind w:left="34" w:firstLine="23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оложительные результа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трицательные последствия мероприятия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numPr>
                <w:ilvl w:val="0"/>
                <w:numId w:val="13"/>
              </w:numPr>
              <w:tabs>
                <w:tab w:val="left" w:pos="267"/>
              </w:tabs>
              <w:spacing w:before="60" w:after="60" w:line="240" w:lineRule="auto"/>
              <w:ind w:left="34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. Мероприятие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9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3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</w:tbl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6. Анализ литературных и интернет-источников по теме «Современное состоянии физической культуры и спорта в стране и регионе», на основе этого выявление актуальной для современной 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</w:r>
    </w:p>
    <w:p w:rsidR="00537699" w:rsidRPr="00537699" w:rsidRDefault="00537699" w:rsidP="0053769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Выполнение данного задания должно быть представлено в форме заполненной таблиц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375"/>
        <w:gridCol w:w="1034"/>
        <w:gridCol w:w="3261"/>
      </w:tblGrid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сылки, способствовавшие возникновению проблемы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Время возникно</w:t>
            </w:r>
            <w:r w:rsidRPr="00537699">
              <w:rPr>
                <w:rFonts w:ascii="Times New Roman" w:hAnsi="Times New Roman"/>
                <w:lang w:eastAsia="en-US"/>
              </w:rPr>
              <w:softHyphen/>
              <w:t>вения</w:t>
            </w: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Обстоятельства, сдерживавшие возникновение проблемы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СОВРЕМЕННОЕ СОСТОЯНИЕ ПРОБЛЕМЫ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5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Материальная база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Участники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3402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402" w:type="dxa"/>
            <w:gridSpan w:val="3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3261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положительные результаты мероприятия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  <w:r w:rsidRPr="00537699">
              <w:rPr>
                <w:rFonts w:ascii="Times New Roman" w:hAnsi="Times New Roman"/>
                <w:lang w:val="en-US" w:eastAsia="en-US"/>
              </w:rPr>
              <w:t>Времявозникно-вения</w:t>
            </w: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Предполагаемые отрицательные последствия мероприятия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1..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2…</w:t>
            </w:r>
          </w:p>
        </w:tc>
      </w:tr>
      <w:tr w:rsidR="00537699" w:rsidRPr="00537699" w:rsidTr="00D22757">
        <w:tc>
          <w:tcPr>
            <w:tcW w:w="43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  <w:tc>
          <w:tcPr>
            <w:tcW w:w="1375" w:type="dxa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numPr>
                <w:ilvl w:val="0"/>
                <w:numId w:val="14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Times New Roman" w:hAnsi="Times New Roman"/>
              </w:rPr>
            </w:pPr>
            <w:r w:rsidRPr="00537699">
              <w:rPr>
                <w:rFonts w:ascii="Times New Roman" w:hAnsi="Times New Roman"/>
              </w:rPr>
              <w:t>Предлагаемое мероприятие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60" w:after="60" w:line="240" w:lineRule="auto"/>
              <w:rPr>
                <w:rFonts w:ascii="Times New Roman" w:hAnsi="Times New Roman"/>
                <w:lang w:eastAsia="en-US"/>
              </w:rPr>
            </w:pPr>
            <w:r w:rsidRPr="00537699">
              <w:rPr>
                <w:rFonts w:ascii="Times New Roman" w:hAnsi="Times New Roman"/>
                <w:lang w:eastAsia="en-US"/>
              </w:rPr>
              <w:t>…………</w:t>
            </w:r>
          </w:p>
        </w:tc>
      </w:tr>
      <w:tr w:rsidR="00537699" w:rsidRPr="00537699" w:rsidTr="00D22757">
        <w:tc>
          <w:tcPr>
            <w:tcW w:w="10065" w:type="dxa"/>
            <w:gridSpan w:val="5"/>
            <w:vAlign w:val="center"/>
          </w:tcPr>
          <w:p w:rsidR="00537699" w:rsidRPr="00537699" w:rsidRDefault="00537699" w:rsidP="00537699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3769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ПРОГНОЗИРУЕМОЕ СОСТОЯНИЕ ПРОБЛЕМЫ</w:t>
            </w:r>
          </w:p>
        </w:tc>
      </w:tr>
    </w:tbl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699">
        <w:rPr>
          <w:rFonts w:ascii="Times New Roman" w:hAnsi="Times New Roman"/>
          <w:sz w:val="24"/>
          <w:szCs w:val="24"/>
        </w:rPr>
        <w:t>7. Регулярное заполнение графика прохождения практики, составление отчетной документации.</w:t>
      </w:r>
    </w:p>
    <w:p w:rsidR="00537699" w:rsidRPr="00537699" w:rsidRDefault="00537699" w:rsidP="005376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140DB" w:rsidRPr="00153E4D" w:rsidRDefault="00D140DB" w:rsidP="00D140D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</w:t>
      </w:r>
      <w:r w:rsidR="00D22757">
        <w:rPr>
          <w:rFonts w:ascii="Times New Roman" w:hAnsi="Times New Roman"/>
          <w:b/>
          <w:bCs/>
          <w:sz w:val="24"/>
          <w:szCs w:val="24"/>
        </w:rPr>
        <w:t>2</w:t>
      </w:r>
      <w:r w:rsidRPr="00153E4D">
        <w:rPr>
          <w:rFonts w:ascii="Times New Roman" w:hAnsi="Times New Roman"/>
          <w:b/>
          <w:bCs/>
          <w:sz w:val="24"/>
          <w:szCs w:val="24"/>
        </w:rPr>
        <w:t xml:space="preserve">. Требования к отчету по практике </w:t>
      </w:r>
      <w:r>
        <w:rPr>
          <w:rFonts w:ascii="Times New Roman" w:hAnsi="Times New Roman"/>
          <w:b/>
          <w:bCs/>
          <w:sz w:val="24"/>
          <w:szCs w:val="24"/>
        </w:rPr>
        <w:t>за второй семестр</w:t>
      </w:r>
    </w:p>
    <w:p w:rsidR="00D140DB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0DB" w:rsidRPr="00537699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37699">
        <w:rPr>
          <w:rFonts w:ascii="Times New Roman" w:hAnsi="Times New Roman"/>
          <w:sz w:val="24"/>
          <w:szCs w:val="24"/>
          <w:lang w:eastAsia="en-US"/>
        </w:rPr>
        <w:t xml:space="preserve">Отчет по учебной практике </w:t>
      </w:r>
      <w:r>
        <w:rPr>
          <w:rFonts w:ascii="Times New Roman" w:hAnsi="Times New Roman"/>
          <w:sz w:val="24"/>
          <w:szCs w:val="24"/>
          <w:lang w:eastAsia="en-US"/>
        </w:rPr>
        <w:t xml:space="preserve">за второй семестр составляется по итогам практических заданий, выполняемых при прохождении онлайн-курса. </w:t>
      </w:r>
    </w:p>
    <w:p w:rsidR="00537699" w:rsidRPr="00537699" w:rsidRDefault="00537699" w:rsidP="00153E4D">
      <w:pPr>
        <w:pStyle w:val="a9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324585" w:rsidRPr="00D22757" w:rsidRDefault="00D22757" w:rsidP="00D2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3.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(ознакомительной) </w:t>
      </w:r>
      <w:r w:rsidR="00324585" w:rsidRPr="00D22757">
        <w:rPr>
          <w:rFonts w:ascii="Times New Roman" w:hAnsi="Times New Roman"/>
          <w:b/>
          <w:bCs/>
          <w:sz w:val="24"/>
          <w:szCs w:val="24"/>
        </w:rPr>
        <w:t>практике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285"/>
        <w:gridCol w:w="1856"/>
      </w:tblGrid>
      <w:tr w:rsidR="00324585" w:rsidRPr="00C749A6" w:rsidTr="00081E6F">
        <w:trPr>
          <w:cantSplit/>
          <w:trHeight w:val="85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324585" w:rsidRPr="00C749A6" w:rsidRDefault="00324585" w:rsidP="00A4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 xml:space="preserve">Перечислите содержание требований охраны труда, техники безопасности, пожарной безопасности, правил внутреннего трудового распорядка ННГУ им.Н.И.Лобачевского 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еречислите виды профессиональной деятельности, к которым готовятся выпускники бакалавриата направления подготовки 49.03.01 «Физическая культура»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еречислите профессиональными компетенциями, необходимыми для осуществления профессиональной деятельности направления подготовки 49.03.01 «Физическая культура»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обоснование составляющих Дневника самоконтроля спортсмена для конкретного вида спорта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анализ заполненного Дневника самоконтроля спортсмена с точки зрения построения тренировочного процесса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соответствия образа жизни населения задачам сохранения здоровья и продления жизни в выбранном историческом периоде, перечислите предпосылки, способствовавшие возникновению проблемы, а также обстоятельства, сдерживавшие возникновение выделенной проблемы.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081E6F">
        <w:trPr>
          <w:cantSplit/>
          <w:trHeight w:val="279"/>
        </w:trPr>
        <w:tc>
          <w:tcPr>
            <w:tcW w:w="346" w:type="pct"/>
          </w:tcPr>
          <w:p w:rsidR="00F377C0" w:rsidRPr="00C749A6" w:rsidRDefault="00F377C0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мероприятия, использованные обществом для решения вы, назовите положительные эффекты данных мероприятий и отрицательные последствия.</w:t>
            </w:r>
          </w:p>
        </w:tc>
        <w:tc>
          <w:tcPr>
            <w:tcW w:w="945" w:type="pct"/>
          </w:tcPr>
          <w:p w:rsidR="00F377C0" w:rsidRDefault="00F377C0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делайте выводы о современном состоянии выделенной в исторической ретроспективе проблеме.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Сформулируйте проблему актуальную для современной России в области физической культуры и спорта, перечислите предпосылки, способствовавшие возникновению проблемы, а также обстоятельства, сдерживавшие возникновение выделенной проблемы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Предложите мероприятия, направленные на решение выделенной проблемы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ределите источники финансирования предложенного решения, материальную базу и участников мероприятия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F377C0" w:rsidRDefault="00F377C0" w:rsidP="00F377C0">
            <w:pPr>
              <w:pStyle w:val="a9"/>
              <w:spacing w:line="240" w:lineRule="auto"/>
              <w:ind w:left="29" w:firstLine="142"/>
              <w:rPr>
                <w:rFonts w:ascii="Times New Roman" w:hAnsi="Times New Roman"/>
                <w:szCs w:val="24"/>
              </w:rPr>
            </w:pPr>
            <w:r w:rsidRPr="00F377C0">
              <w:rPr>
                <w:rFonts w:ascii="Times New Roman" w:hAnsi="Times New Roman"/>
                <w:szCs w:val="24"/>
              </w:rPr>
              <w:t>Опишите предполагаемые положительные результаты мероприятия и отрицательные последствия.</w:t>
            </w:r>
          </w:p>
        </w:tc>
        <w:tc>
          <w:tcPr>
            <w:tcW w:w="945" w:type="pct"/>
          </w:tcPr>
          <w:p w:rsidR="00F377C0" w:rsidRDefault="00F377C0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1F" w:rsidRPr="00C749A6" w:rsidRDefault="008A391F" w:rsidP="00C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  <w:r w:rsidR="00C94973">
              <w:rPr>
                <w:rFonts w:ascii="Times New Roman" w:hAnsi="Times New Roman"/>
              </w:rPr>
              <w:t>3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8A391F" w:rsidRDefault="008A391F" w:rsidP="00505242">
            <w:pPr>
              <w:spacing w:after="0" w:line="240" w:lineRule="auto"/>
              <w:rPr>
                <w:rFonts w:ascii="Times New Roman" w:hAnsi="Times New Roman"/>
              </w:rPr>
            </w:pPr>
            <w:r w:rsidRPr="008A391F">
              <w:rPr>
                <w:rFonts w:ascii="Times New Roman" w:hAnsi="Times New Roman"/>
              </w:rPr>
              <w:t>Аргументируйте выбор критериев, по которым вы составляли список предпочитаемых учебных пособий по дисциплине «Анатомия человека»</w:t>
            </w:r>
          </w:p>
        </w:tc>
        <w:tc>
          <w:tcPr>
            <w:tcW w:w="945" w:type="pct"/>
            <w:vAlign w:val="center"/>
          </w:tcPr>
          <w:p w:rsidR="00F377C0" w:rsidRPr="00C749A6" w:rsidRDefault="008A391F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  <w:tr w:rsidR="00F377C0" w:rsidRPr="00C749A6" w:rsidTr="0076344E">
        <w:trPr>
          <w:cantSplit/>
          <w:trHeight w:val="295"/>
        </w:trPr>
        <w:tc>
          <w:tcPr>
            <w:tcW w:w="346" w:type="pct"/>
          </w:tcPr>
          <w:p w:rsidR="00F377C0" w:rsidRPr="00C749A6" w:rsidRDefault="00F377C0" w:rsidP="00505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F377C0" w:rsidRPr="008A391F" w:rsidRDefault="00F10C32" w:rsidP="00F10C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ким критериям вы определяли понятия, главные мысли при составлении развернутого плана ответа на экзаменационный вопрос</w:t>
            </w:r>
          </w:p>
        </w:tc>
        <w:tc>
          <w:tcPr>
            <w:tcW w:w="945" w:type="pct"/>
          </w:tcPr>
          <w:p w:rsidR="00F377C0" w:rsidRPr="00C749A6" w:rsidRDefault="00F10C32" w:rsidP="00505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</w:tr>
    </w:tbl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Default="008B19F4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Я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1F2541" w:rsidRPr="001F2541" w:rsidRDefault="001F2541" w:rsidP="001F2541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1F2541" w:rsidRPr="001F2541" w:rsidRDefault="001F2541" w:rsidP="001F2541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1F2541" w:rsidRPr="001F2541" w:rsidRDefault="001F2541" w:rsidP="001F2541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Факультет/филиал/институт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ение подготовки/специальность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Физическая культура</w:t>
      </w:r>
      <w:r w:rsidRPr="001F2541">
        <w:rPr>
          <w:rFonts w:ascii="Times New Roman" w:eastAsia="Calibri" w:hAnsi="Times New Roman"/>
          <w:sz w:val="24"/>
          <w:szCs w:val="24"/>
        </w:rPr>
        <w:t>______________</w:t>
      </w:r>
    </w:p>
    <w:p w:rsidR="001F2541" w:rsidRPr="001F2541" w:rsidRDefault="001F2541" w:rsidP="001F2541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 w:rsidR="00750BD9">
        <w:rPr>
          <w:rFonts w:ascii="Times New Roman" w:eastAsia="Calibri" w:hAnsi="Times New Roman"/>
          <w:sz w:val="24"/>
          <w:szCs w:val="24"/>
        </w:rPr>
        <w:t xml:space="preserve"> Семестр_</w:t>
      </w:r>
      <w:r w:rsidR="00750BD9"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="00750BD9"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 ТиМПТВС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, доцент каф.ТиМПТВС</w:t>
      </w:r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1F2541" w:rsidRPr="001F2541" w:rsidRDefault="001F2541" w:rsidP="001F2541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1F2541" w:rsidRPr="001F2541" w:rsidRDefault="001F2541" w:rsidP="001F254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Вид и тип практики: 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1F2541" w:rsidRPr="001F2541" w:rsidRDefault="001F2541" w:rsidP="001F2541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Срок прохождения практики: с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1F2541" w:rsidRPr="001F2541" w:rsidRDefault="001F2541" w:rsidP="001F2541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1F2541" w:rsidRPr="001F2541" w:rsidRDefault="001F2541" w:rsidP="001F2541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ННГУ им.Н.И.Лобачевского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Знакомство с видами профессиональной деятельности, к которым готовятся выпускники бакалавриата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Знакомство с электронной образовательной средой ННГУ им.Н.И.Лобачевского, в том числе электронно-библиотечной системой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регистрация на portal.unn.;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заполнение личного кабинета.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регистрация в on-line библиотечных системах: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Консультант студента"</w:t>
            </w:r>
            <w:hyperlink r:id="rId9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tudentlibrary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1F2541">
              <w:rPr>
                <w:rFonts w:ascii="Times New Roman" w:hAnsi="Times New Roman"/>
                <w:sz w:val="24"/>
                <w:szCs w:val="24"/>
              </w:rPr>
              <w:t>(m.studentlibrary.ru)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"Лань" </w:t>
            </w:r>
            <w:hyperlink r:id="rId10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.lanbook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"Юрайт" </w:t>
            </w:r>
            <w:hyperlink r:id="rId11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biblio-online.ru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"Znanium.com" </w:t>
            </w:r>
            <w:hyperlink r:id="rId12" w:history="1">
              <w:r w:rsidRPr="001F25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znanium.com</w:t>
              </w:r>
            </w:hyperlink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Просмотр библиотечных систем, составление списка представленных на этих ресурсах учебных пособий по дисциплине «Анатомия человека» (Физиология человека)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Оформление списка учебных пособий, упорядоченных от наиболее к наименее предпочтительным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Изучение литературных источников. </w:t>
            </w:r>
          </w:p>
          <w:p w:rsidR="001F2541" w:rsidRPr="001F2541" w:rsidRDefault="001F2541" w:rsidP="001F2541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развернутого плана ответа на экзаменационный вопрос «….» (</w:t>
            </w:r>
            <w:r w:rsidRPr="001F2541">
              <w:rPr>
                <w:rFonts w:ascii="Times New Roman" w:hAnsi="Times New Roman"/>
                <w:i/>
                <w:sz w:val="24"/>
                <w:szCs w:val="24"/>
              </w:rPr>
              <w:t>название вопроса)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нтернет-ресурсов, рекомендуемых в учебных программах дисциплин бакалавриата с целью составления Дневника самоконтроля спортсмена.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Определение параметров, составляющих содержание Дневникасамоконтроля спортсмена.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Ведение и заполнение Дневника самоконтроля спортсмена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одбор и чтение литературных и интернет-источников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х, на основе этого выявление проблемы соответствия образа жизни населения задачам сохранения здоровья и продления жизни в исторической ретроспективе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оприятий, направленных на решение выделенной проблемы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Подбор и чтение литературных и интернет-источниковпо теме «Современное состоянии физической культуры и спорта в стране и регионе»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 xml:space="preserve">Анализ их, на основе этого выявление актуальной для современной России проблемы в области физической культуры и спорта </w:t>
            </w:r>
          </w:p>
          <w:p w:rsidR="001F2541" w:rsidRPr="001F2541" w:rsidRDefault="001F2541" w:rsidP="001F2541">
            <w:pPr>
              <w:spacing w:after="120" w:line="240" w:lineRule="auto"/>
              <w:ind w:left="272" w:right="16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Формулировка проблемы, предпринимаемых путей ее решения и мероприятий, направленных на решение выделенной проблемы в будущем.</w:t>
            </w:r>
          </w:p>
        </w:tc>
      </w:tr>
      <w:tr w:rsidR="001F2541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41" w:rsidRPr="001F2541" w:rsidRDefault="001F2541" w:rsidP="001F2541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1F2541" w:rsidRPr="001F2541" w:rsidRDefault="001F2541" w:rsidP="001F2541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50BD9" w:rsidRPr="001F2541" w:rsidRDefault="00750BD9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2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F2541" w:rsidRPr="001F2541" w:rsidTr="00505242"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F2541" w:rsidRPr="001F2541" w:rsidTr="00505242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1F2541" w:rsidRPr="001F2541" w:rsidRDefault="001F2541" w:rsidP="001F254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750BD9" w:rsidP="001F2541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24"/>
          <w:szCs w:val="24"/>
        </w:rPr>
        <w:t>н</w:t>
      </w:r>
      <w:r w:rsidR="001F2541" w:rsidRPr="001F2541">
        <w:rPr>
          <w:rFonts w:ascii="Times New Roman" w:eastAsia="Calibri" w:hAnsi="Times New Roman"/>
          <w:sz w:val="24"/>
          <w:szCs w:val="24"/>
        </w:rPr>
        <w:t>аправляетс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F2541" w:rsidRPr="001F2541">
        <w:rPr>
          <w:rFonts w:ascii="Times New Roman" w:eastAsia="Calibri" w:hAnsi="Times New Roman"/>
          <w:sz w:val="24"/>
          <w:szCs w:val="24"/>
        </w:rPr>
        <w:t>для прохождения _________________________________________ практики</w:t>
      </w:r>
    </w:p>
    <w:p w:rsidR="001F2541" w:rsidRPr="001F2541" w:rsidRDefault="001F2541" w:rsidP="001F2541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указать вид и тип )</w:t>
      </w:r>
    </w:p>
    <w:p w:rsidR="001F2541" w:rsidRPr="001F2541" w:rsidRDefault="001F2541" w:rsidP="001F2541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1F2541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1F2541" w:rsidRPr="001F2541" w:rsidRDefault="001F2541" w:rsidP="001F2541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1F2541" w:rsidRPr="001F2541" w:rsidTr="00505242">
        <w:tc>
          <w:tcPr>
            <w:tcW w:w="4072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1F2541" w:rsidRPr="001F2541" w:rsidRDefault="001F2541" w:rsidP="001F254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Дата выдачи «_____»______________________ 201___ г</w:t>
      </w:r>
    </w:p>
    <w:p w:rsidR="001F2541" w:rsidRPr="001F2541" w:rsidRDefault="001F2541" w:rsidP="001F2541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8"/>
          <w:szCs w:val="18"/>
        </w:rPr>
        <w:t>МП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1F2541" w:rsidRPr="001F2541" w:rsidTr="00505242">
        <w:tc>
          <w:tcPr>
            <w:tcW w:w="4499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«____»___________________ 201__ г.</w:t>
            </w:r>
          </w:p>
          <w:p w:rsidR="001F2541" w:rsidRPr="001F2541" w:rsidRDefault="001F2541" w:rsidP="001F2541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1F2541" w:rsidRPr="001F2541" w:rsidRDefault="001F2541" w:rsidP="001F254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1F2541" w:rsidRPr="001F2541" w:rsidRDefault="001F2541" w:rsidP="001F2541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1F2541" w:rsidRPr="001F2541" w:rsidTr="00505242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1F2541">
        <w:rPr>
          <w:rFonts w:ascii="Times New Roman" w:eastAsia="Calibri" w:hAnsi="Times New Roman"/>
          <w:sz w:val="16"/>
          <w:szCs w:val="16"/>
        </w:rPr>
        <w:t>МП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1F2541" w:rsidRPr="001F2541" w:rsidRDefault="001F2541" w:rsidP="001F2541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1F2541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1F2541" w:rsidRPr="001F2541" w:rsidTr="00505242">
        <w:tc>
          <w:tcPr>
            <w:tcW w:w="3925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1F2541" w:rsidRPr="001F2541" w:rsidRDefault="001F2541" w:rsidP="001F2541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1F2541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1F2541">
        <w:rPr>
          <w:rFonts w:ascii="Times New Roman" w:eastAsia="Calibri" w:hAnsi="Times New Roman"/>
          <w:i/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ННГУ)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1F2541">
        <w:rPr>
          <w:rFonts w:ascii="Times New Roman" w:eastAsia="Calibri" w:hAnsi="Times New Roman"/>
          <w:b/>
          <w:sz w:val="16"/>
          <w:szCs w:val="16"/>
        </w:rPr>
        <w:t>«________»  ________________________  г.</w:t>
      </w: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sz w:val="28"/>
          <w:szCs w:val="28"/>
        </w:rPr>
        <w:br w:type="page"/>
      </w: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1F2541" w:rsidRPr="001F2541" w:rsidRDefault="001F2541" w:rsidP="001F2541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 w:rsidR="00750BD9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1F2541" w:rsidRPr="001F2541" w:rsidRDefault="001F2541" w:rsidP="001F2541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  Семестр __</w:t>
      </w:r>
      <w:r w:rsidR="00DA404F" w:rsidRPr="00DA404F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</w:t>
      </w:r>
      <w:r w:rsidRPr="001F2541">
        <w:rPr>
          <w:rFonts w:ascii="Times New Roman" w:eastAsia="Calibri" w:hAnsi="Times New Roman"/>
          <w:sz w:val="24"/>
          <w:szCs w:val="24"/>
        </w:rPr>
        <w:t xml:space="preserve"> 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 w:rsidR="00DA404F"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«Физическая культура»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      </w:t>
      </w: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1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ННГУ им.Н.И.Лобачевского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2. Знакомство с видами профессиональной деятельности, к которым готовятся выпускники бакалавриата; профессиональными компетенциями, необходимыми для осуществления профессиональной деятельности; со структурой учебного плана по направлению подготовки 49.03.01. Физическая культура; учебными программами дисциплин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 xml:space="preserve">3. Знакомство с электронной образовательной средой ННГУ им.Н.И.Лобачевского, в том числе электронно-библиотечной системой. По результатам ознакомления необходимо: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на </w:t>
      </w:r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portal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F2541">
        <w:rPr>
          <w:rFonts w:ascii="Times New Roman" w:eastAsia="Calibri" w:hAnsi="Times New Roman"/>
          <w:sz w:val="24"/>
          <w:szCs w:val="24"/>
          <w:lang w:val="en-US" w:eastAsia="en-US"/>
        </w:rPr>
        <w:t>unn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.; заполнить личный кабинет.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ся в on-line библиотечных системах "Консультант студента" www.studentlibrary.ru (m.studentlibrary.ru), "Лань" e.lanbook.com, "Юрайт" biblio-online.ru, "Znanium.com" </w:t>
      </w:r>
      <w:hyperlink r:id="rId13" w:history="1">
        <w:r w:rsidRPr="001F2541">
          <w:rPr>
            <w:rFonts w:ascii="Times New Roman" w:eastAsia="Calibri" w:hAnsi="Times New Roman"/>
            <w:color w:val="0000FF"/>
            <w:sz w:val="24"/>
            <w:u w:val="single"/>
            <w:lang w:eastAsia="en-US"/>
          </w:rPr>
          <w:t>www.znanium.com</w:t>
        </w:r>
      </w:hyperlink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1F2541" w:rsidRPr="001F2541" w:rsidRDefault="001F2541" w:rsidP="001F2541">
      <w:pPr>
        <w:numPr>
          <w:ilvl w:val="0"/>
          <w:numId w:val="12"/>
        </w:numPr>
        <w:spacing w:before="144" w:after="0" w:line="250" w:lineRule="atLeast"/>
        <w:ind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>составить список представленных на этих ресурсах учебных пособий по дисциплине «Анатомия человека</w:t>
      </w:r>
      <w:r w:rsidR="00DA404F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t>Выбрать пособия, изложенные наиболее доступно и удобно для изучения по выбранному направлению подготовки. Оформить результат в виде списка учебных пособий, упорядоченных от наиболее к наименее предпочтительным. Пользуясь наиболее понравившимся пособием письменно составить развернутый план ответа на один из экзаменационных вопросов по данной дисциплине.</w:t>
      </w:r>
    </w:p>
    <w:p w:rsidR="001F2541" w:rsidRPr="001F2541" w:rsidRDefault="001F2541" w:rsidP="001F2541">
      <w:pPr>
        <w:spacing w:before="144" w:after="0" w:line="250" w:lineRule="atLeast"/>
        <w:ind w:left="153" w:right="9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4. Анализ интернет-ресурсов, рекомендуемых в учебных программах дисциплин бакалавриата с целью составления Дневника самоконтроля спортсмена. Определение параметров, составляющих содержание Дневника, его ведение в течение срока прохождения учебной практики. 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>5. Анализ литературных и интернет-источников, на основе этого выявление проблемы соответствия образа жизни населения задачам сохранения здоровья и продления жизни в исторической ретроспективе с выделением формулировки проблемы, предпринимаемых путей ее решения и мероприятий, направленных на решение выделенной проблемы.</w:t>
      </w: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2541" w:rsidRPr="001F2541" w:rsidRDefault="001F2541" w:rsidP="001F2541">
      <w:pPr>
        <w:spacing w:before="144" w:after="0" w:line="250" w:lineRule="atLeast"/>
        <w:ind w:left="-567" w:right="9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2541">
        <w:rPr>
          <w:rFonts w:ascii="Times New Roman" w:eastAsia="Calibri" w:hAnsi="Times New Roman"/>
          <w:sz w:val="24"/>
          <w:szCs w:val="24"/>
          <w:lang w:eastAsia="en-US"/>
        </w:rPr>
        <w:t xml:space="preserve">6. Анализ литературных и интернет-источников по теме «Современное состоянии физической культуры и спорта в стране и регионе», на основе этого выявление актуальной для современной </w:t>
      </w:r>
      <w:r w:rsidRPr="001F2541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оссии проблемы в области физической культуры и спорта с выделением формулировки проблемы, предпринимаемых путей ее решения и мероприятий, направленных на решение выделенной проблемы в будущем.</w:t>
      </w:r>
    </w:p>
    <w:p w:rsidR="001F2541" w:rsidRPr="001F2541" w:rsidRDefault="001F2541" w:rsidP="001F2541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7. Регулярное заполнение графика прохождения практики, составление отчетной документации.</w:t>
      </w:r>
    </w:p>
    <w:p w:rsidR="001F2541" w:rsidRPr="001F2541" w:rsidRDefault="001F2541" w:rsidP="001F2541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1F2541" w:rsidRPr="001F2541" w:rsidTr="00505242">
        <w:tc>
          <w:tcPr>
            <w:tcW w:w="3375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1F2541" w:rsidRPr="001F2541" w:rsidTr="00505242">
        <w:tc>
          <w:tcPr>
            <w:tcW w:w="3332" w:type="dxa"/>
          </w:tcPr>
          <w:p w:rsidR="001F2541" w:rsidRPr="001F2541" w:rsidRDefault="001F2541" w:rsidP="001F2541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1F2541" w:rsidRPr="001F2541" w:rsidRDefault="001F2541" w:rsidP="001F254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1F2541" w:rsidRPr="001F2541" w:rsidRDefault="001F2541" w:rsidP="001F25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1F2541" w:rsidRPr="001F2541" w:rsidRDefault="001F2541" w:rsidP="001F254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Титульный лист отчета по Практике по получению профессиональных умений и опыта профессиональной деятельности</w:t>
      </w:r>
    </w:p>
    <w:p w:rsidR="001F2541" w:rsidRPr="001F2541" w:rsidRDefault="001F2541" w:rsidP="001F25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F2541">
        <w:rPr>
          <w:rFonts w:ascii="Times New Roman" w:hAnsi="Times New Roman"/>
          <w:b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54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ylfaen"/>
          <w:b/>
          <w:bCs/>
          <w:sz w:val="34"/>
          <w:szCs w:val="34"/>
        </w:rPr>
      </w:pPr>
      <w:r w:rsidRPr="001F2541">
        <w:rPr>
          <w:rFonts w:ascii="Times New Roman" w:hAnsi="Times New Roman" w:cs="Sylfaen"/>
          <w:b/>
          <w:bCs/>
          <w:sz w:val="34"/>
          <w:szCs w:val="34"/>
        </w:rPr>
        <w:t>ОТЧЕТ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30"/>
          <w:szCs w:val="30"/>
        </w:rPr>
      </w:pPr>
      <w:r w:rsidRPr="001F2541">
        <w:rPr>
          <w:rFonts w:ascii="Sylfaen" w:eastAsia="Calibri" w:hAnsi="Sylfaen" w:cs="Sylfaen"/>
          <w:b/>
          <w:bCs/>
          <w:sz w:val="30"/>
          <w:szCs w:val="30"/>
        </w:rPr>
        <w:t xml:space="preserve">ПО УЧЕБНОЙ ПРАКТИКЕ </w:t>
      </w: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Студента(ки) ___ курса, группы 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Направление – 49.03.01"Физическая культура"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______________________________________________________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(фамилия, имя, отчество)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сроки проведения  </w:t>
      </w:r>
      <w:r w:rsidRPr="001F2541">
        <w:rPr>
          <w:rFonts w:ascii="Times New Roman" w:hAnsi="Times New Roman"/>
          <w:b/>
          <w:sz w:val="20"/>
          <w:szCs w:val="20"/>
        </w:rPr>
        <w:t>с __________ по __ ____________ 20___ года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место прохождения практики _</w:t>
      </w:r>
      <w:r w:rsidRPr="001F2541">
        <w:rPr>
          <w:rFonts w:ascii="Times New Roman" w:hAnsi="Times New Roman"/>
          <w:sz w:val="20"/>
          <w:szCs w:val="20"/>
          <w:u w:val="single"/>
        </w:rPr>
        <w:t>ННГУ им.Н.И.Лобачевского</w:t>
      </w:r>
      <w:r w:rsidRPr="001F2541">
        <w:rPr>
          <w:rFonts w:ascii="Times New Roman" w:hAnsi="Times New Roman"/>
          <w:sz w:val="20"/>
          <w:szCs w:val="20"/>
        </w:rPr>
        <w:t>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адрес:  _</w:t>
      </w:r>
      <w:r w:rsidRPr="001F2541">
        <w:rPr>
          <w:rFonts w:ascii="Times New Roman" w:hAnsi="Times New Roman"/>
          <w:sz w:val="20"/>
          <w:szCs w:val="20"/>
          <w:u w:val="single"/>
        </w:rPr>
        <w:t>пр.Гагарина, д.23, корп.11</w:t>
      </w:r>
      <w:r w:rsidRPr="001F2541">
        <w:rPr>
          <w:rFonts w:ascii="Times New Roman" w:hAnsi="Times New Roman"/>
          <w:sz w:val="20"/>
          <w:szCs w:val="20"/>
        </w:rPr>
        <w:t>______________________________________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руководитель практики от ВУЗа  __________________ / </w:t>
      </w:r>
      <w:r w:rsidRPr="001F2541">
        <w:rPr>
          <w:rFonts w:ascii="Times New Roman" w:hAnsi="Times New Roman"/>
          <w:sz w:val="20"/>
          <w:szCs w:val="20"/>
          <w:u w:val="single"/>
        </w:rPr>
        <w:t>Соколовская С.В.</w:t>
      </w:r>
      <w:r w:rsidRPr="001F2541">
        <w:rPr>
          <w:rFonts w:ascii="Times New Roman" w:hAnsi="Times New Roman"/>
          <w:sz w:val="20"/>
          <w:szCs w:val="20"/>
        </w:rPr>
        <w:t xml:space="preserve"> /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 xml:space="preserve">  (подпись)                                      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ОЦЕНКА ЗА ПРАКТИКУ ___________( ____</w:t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</w:r>
      <w:r w:rsidRPr="001F2541">
        <w:rPr>
          <w:rFonts w:ascii="Times New Roman" w:hAnsi="Times New Roman"/>
          <w:sz w:val="20"/>
          <w:szCs w:val="20"/>
        </w:rPr>
        <w:softHyphen/>
        <w:t>____________ )</w:t>
      </w: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2541">
        <w:rPr>
          <w:rFonts w:ascii="Times New Roman" w:hAnsi="Times New Roman"/>
          <w:sz w:val="20"/>
          <w:szCs w:val="20"/>
        </w:rPr>
        <w:t>20__-20__  учебный год</w:t>
      </w:r>
    </w:p>
    <w:p w:rsidR="001F2541" w:rsidRPr="001F2541" w:rsidRDefault="001F2541" w:rsidP="001F254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5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F2541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</w:p>
    <w:p w:rsidR="00626910" w:rsidRPr="001F2541" w:rsidRDefault="00626910" w:rsidP="00626910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</w:rPr>
      </w:pPr>
      <w:r w:rsidRPr="001F2541">
        <w:rPr>
          <w:rFonts w:ascii="Times New Roman" w:hAnsi="Times New Roman"/>
          <w:bCs/>
          <w:i/>
        </w:rPr>
        <w:t>(для проведения практики в Университете)</w:t>
      </w:r>
    </w:p>
    <w:p w:rsidR="00626910" w:rsidRPr="001F2541" w:rsidRDefault="00626910" w:rsidP="00626910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626910" w:rsidRPr="001F2541" w:rsidRDefault="00626910" w:rsidP="00626910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Факультет/филиал/институт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Физической культуры и спорта</w:t>
      </w:r>
      <w:r w:rsidRPr="001F2541">
        <w:rPr>
          <w:rFonts w:ascii="Times New Roman" w:eastAsia="Calibri" w:hAnsi="Times New Roman"/>
          <w:sz w:val="24"/>
          <w:szCs w:val="24"/>
        </w:rPr>
        <w:t>__________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Направление подготовки/специальность: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Физическая культура</w:t>
      </w:r>
      <w:r w:rsidRPr="001F2541">
        <w:rPr>
          <w:rFonts w:ascii="Times New Roman" w:eastAsia="Calibri" w:hAnsi="Times New Roman"/>
          <w:sz w:val="24"/>
          <w:szCs w:val="24"/>
        </w:rPr>
        <w:t>______________</w:t>
      </w:r>
    </w:p>
    <w:p w:rsidR="00626910" w:rsidRPr="001F2541" w:rsidRDefault="00626910" w:rsidP="00626910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Курс: __</w:t>
      </w:r>
      <w:r w:rsidRPr="00750BD9"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1F2541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 xml:space="preserve"> Семестр_</w:t>
      </w:r>
      <w:r>
        <w:rPr>
          <w:rFonts w:ascii="Times New Roman" w:eastAsia="Calibri" w:hAnsi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sz w:val="24"/>
          <w:szCs w:val="24"/>
        </w:rPr>
        <w:t>__</w:t>
      </w:r>
      <w:r w:rsidRPr="001F2541">
        <w:rPr>
          <w:rFonts w:ascii="Times New Roman" w:eastAsia="Calibri" w:hAnsi="Times New Roman"/>
          <w:sz w:val="24"/>
          <w:szCs w:val="24"/>
        </w:rPr>
        <w:tab/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1F2541">
        <w:rPr>
          <w:rFonts w:ascii="Times New Roman" w:eastAsia="Calibri" w:hAnsi="Times New Roman"/>
          <w:sz w:val="24"/>
          <w:szCs w:val="24"/>
        </w:rPr>
        <w:t>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кафедра ТиМПТВС факультета ФКС</w:t>
      </w:r>
      <w:r w:rsidRPr="001F2541">
        <w:rPr>
          <w:rFonts w:ascii="Times New Roman" w:eastAsia="Calibri" w:hAnsi="Times New Roman"/>
          <w:sz w:val="24"/>
          <w:szCs w:val="24"/>
        </w:rPr>
        <w:t>________________</w:t>
      </w:r>
    </w:p>
    <w:p w:rsidR="00626910" w:rsidRPr="001F2541" w:rsidRDefault="00626910" w:rsidP="00626910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, доцент каф.ТиМПТВС</w:t>
      </w:r>
      <w:r w:rsidRPr="001F2541">
        <w:rPr>
          <w:rFonts w:ascii="Times New Roman" w:eastAsia="Calibri" w:hAnsi="Times New Roman"/>
          <w:sz w:val="24"/>
          <w:szCs w:val="24"/>
        </w:rPr>
        <w:t>____________</w:t>
      </w:r>
    </w:p>
    <w:p w:rsidR="00626910" w:rsidRPr="001F2541" w:rsidRDefault="00626910" w:rsidP="00626910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1F2541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1F2541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626910" w:rsidRPr="001F2541" w:rsidRDefault="00626910" w:rsidP="0062691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Вид и тип практики: __</w:t>
      </w:r>
      <w:r w:rsidRPr="001F2541">
        <w:rPr>
          <w:rFonts w:ascii="Times New Roman" w:hAnsi="Times New Roman"/>
          <w:sz w:val="24"/>
          <w:szCs w:val="24"/>
          <w:u w:val="single"/>
        </w:rPr>
        <w:t>ознакомительная (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учебная</w:t>
      </w:r>
      <w:r>
        <w:rPr>
          <w:rFonts w:ascii="Times New Roman" w:eastAsia="Calibri" w:hAnsi="Times New Roman"/>
          <w:sz w:val="24"/>
          <w:szCs w:val="24"/>
          <w:u w:val="single"/>
        </w:rPr>
        <w:t>)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 xml:space="preserve"> практика</w:t>
      </w:r>
      <w:r w:rsidRPr="001F2541">
        <w:rPr>
          <w:rFonts w:ascii="Times New Roman" w:eastAsia="Calibri" w:hAnsi="Times New Roman"/>
          <w:sz w:val="24"/>
          <w:szCs w:val="24"/>
        </w:rPr>
        <w:t>_______</w:t>
      </w:r>
      <w:r w:rsidRPr="001F2541">
        <w:rPr>
          <w:rFonts w:ascii="Times New Roman" w:hAnsi="Times New Roman"/>
          <w:sz w:val="24"/>
          <w:szCs w:val="24"/>
        </w:rPr>
        <w:t>____________________</w:t>
      </w:r>
    </w:p>
    <w:p w:rsidR="00626910" w:rsidRPr="001F2541" w:rsidRDefault="00626910" w:rsidP="00626910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F2541">
        <w:rPr>
          <w:rFonts w:ascii="Times New Roman" w:hAnsi="Times New Roman"/>
          <w:sz w:val="24"/>
          <w:szCs w:val="24"/>
        </w:rPr>
        <w:t>Срок прохождения практики: с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по</w:t>
      </w:r>
      <w:r w:rsidRPr="001F2541">
        <w:rPr>
          <w:rFonts w:ascii="Times New Roman" w:hAnsi="Times New Roman"/>
          <w:sz w:val="24"/>
          <w:szCs w:val="24"/>
          <w:u w:val="single"/>
        </w:rPr>
        <w:tab/>
      </w:r>
      <w:r w:rsidRPr="001F2541">
        <w:rPr>
          <w:rFonts w:ascii="Times New Roman" w:hAnsi="Times New Roman"/>
          <w:sz w:val="24"/>
          <w:szCs w:val="24"/>
        </w:rPr>
        <w:t>.</w:t>
      </w:r>
    </w:p>
    <w:p w:rsidR="00626910" w:rsidRPr="001F2541" w:rsidRDefault="00626910" w:rsidP="00626910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505242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  <w:lang w:val="en-US"/>
              </w:rPr>
              <w:t>Дата</w:t>
            </w:r>
            <w:r w:rsidRPr="001F2541">
              <w:rPr>
                <w:rFonts w:ascii="Times New Roman" w:hAnsi="Times New Roman"/>
                <w:sz w:val="24"/>
                <w:szCs w:val="24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26910" w:rsidRPr="001F2541" w:rsidRDefault="00626910" w:rsidP="00505242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(Характеристика выполняемых работ, мероприятия, задания, поручения и пр.)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истанционной образовательной платформой. Регистрация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133" w:right="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лекций. Выполнение практических заданий каждую неделю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12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го задания.</w:t>
            </w:r>
          </w:p>
        </w:tc>
      </w:tr>
      <w:tr w:rsidR="00626910" w:rsidRPr="001F2541" w:rsidTr="0050524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10" w:rsidRPr="001F2541" w:rsidRDefault="00626910" w:rsidP="00505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910" w:rsidRPr="001F2541" w:rsidRDefault="00626910" w:rsidP="00505242">
            <w:pPr>
              <w:spacing w:after="0" w:line="240" w:lineRule="auto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1F2541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.</w:t>
            </w:r>
          </w:p>
        </w:tc>
      </w:tr>
    </w:tbl>
    <w:p w:rsidR="00626910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302F" w:rsidRPr="001F2541" w:rsidRDefault="0063302F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Соколовская С.В.</w:t>
      </w:r>
      <w:r w:rsidRPr="001F2541">
        <w:rPr>
          <w:rFonts w:ascii="Times New Roman" w:eastAsia="Calibri" w:hAnsi="Times New Roman"/>
          <w:sz w:val="24"/>
          <w:szCs w:val="24"/>
        </w:rPr>
        <w:t>_</w:t>
      </w:r>
    </w:p>
    <w:p w:rsidR="00626910" w:rsidRPr="001F2541" w:rsidRDefault="00626910" w:rsidP="00626910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(Ф.И.О., подпись)   </w:t>
      </w:r>
    </w:p>
    <w:p w:rsidR="00626910" w:rsidRPr="001F2541" w:rsidRDefault="00626910" w:rsidP="0062691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1F2541" w:rsidRDefault="008520B2" w:rsidP="008520B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F2541">
        <w:rPr>
          <w:rFonts w:ascii="Times New Roman" w:eastAsia="Calibri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b/>
          <w:sz w:val="24"/>
          <w:szCs w:val="24"/>
        </w:rPr>
        <w:t>6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1F2541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8520B2" w:rsidRPr="001F2541" w:rsidRDefault="008520B2" w:rsidP="008520B2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ОЗНАКОМИТЕЛЬНУЮ (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УЧЕБНУЮ</w:t>
      </w:r>
      <w:r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)</w:t>
      </w:r>
      <w:r w:rsidRPr="001F2541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 ПРАКТИКУ </w:t>
      </w: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8520B2" w:rsidRPr="001F2541" w:rsidRDefault="008520B2" w:rsidP="008520B2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Обучающийся __</w:t>
      </w:r>
      <w:r w:rsidRPr="001F2541">
        <w:rPr>
          <w:rFonts w:ascii="Times New Roman" w:eastAsia="Calibri" w:hAnsi="Times New Roman"/>
          <w:sz w:val="24"/>
          <w:szCs w:val="24"/>
        </w:rPr>
        <w:t>________________________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</w:t>
      </w:r>
    </w:p>
    <w:p w:rsidR="008520B2" w:rsidRPr="001F2541" w:rsidRDefault="008520B2" w:rsidP="008520B2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1F2541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Курс _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</w:rPr>
        <w:t>__  Семестр __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>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</w:t>
      </w:r>
      <w:r w:rsidRPr="001F2541">
        <w:rPr>
          <w:rFonts w:ascii="Times New Roman" w:eastAsia="Calibri" w:hAnsi="Times New Roman"/>
          <w:sz w:val="24"/>
          <w:szCs w:val="24"/>
        </w:rPr>
        <w:t xml:space="preserve"> </w:t>
      </w:r>
      <w:r w:rsidRPr="001F2541">
        <w:rPr>
          <w:rFonts w:ascii="Times New Roman" w:eastAsia="Calibri" w:hAnsi="Times New Roman"/>
          <w:color w:val="000000"/>
          <w:sz w:val="24"/>
          <w:szCs w:val="24"/>
          <w:u w:val="single"/>
        </w:rPr>
        <w:t>факультет физической культуры и спорта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Форма обучения _</w:t>
      </w:r>
      <w:r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</w:t>
      </w: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</w:t>
      </w:r>
      <w:r w:rsidRPr="001F2541">
        <w:rPr>
          <w:rFonts w:ascii="Times New Roman" w:eastAsia="Calibri" w:hAnsi="Times New Roman"/>
          <w:sz w:val="24"/>
          <w:szCs w:val="24"/>
          <w:u w:val="single"/>
        </w:rPr>
        <w:t>49.03.01 «Физическая культура»</w:t>
      </w:r>
      <w:r w:rsidRPr="001F2541">
        <w:rPr>
          <w:rFonts w:ascii="Times New Roman" w:eastAsia="Calibri" w:hAnsi="Times New Roman"/>
          <w:color w:val="000000"/>
          <w:sz w:val="24"/>
          <w:szCs w:val="24"/>
        </w:rPr>
        <w:t>______________      </w:t>
      </w: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комство с дистанционной образовательной платформой. Регистрация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смотр видеолекций. Выполнение практических заданий каждую неделю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F2541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окументации.</w:t>
      </w:r>
    </w:p>
    <w:p w:rsidR="008520B2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left="-567"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520B2" w:rsidRPr="001F2541" w:rsidRDefault="008520B2" w:rsidP="008520B2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520B2" w:rsidRPr="001F2541" w:rsidTr="00505242">
        <w:tc>
          <w:tcPr>
            <w:tcW w:w="3375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</w:t>
            </w:r>
            <w:r w:rsidRPr="001F25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Соколовская С.В.</w:t>
            </w: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1F2541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8520B2" w:rsidRPr="001F2541" w:rsidTr="00505242">
        <w:tc>
          <w:tcPr>
            <w:tcW w:w="3332" w:type="dxa"/>
          </w:tcPr>
          <w:p w:rsidR="008520B2" w:rsidRPr="001F2541" w:rsidRDefault="008520B2" w:rsidP="00505242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8520B2" w:rsidRPr="001F2541" w:rsidRDefault="008520B2" w:rsidP="005052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520B2" w:rsidRPr="001F2541" w:rsidRDefault="008520B2" w:rsidP="0050524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2541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20B2" w:rsidRPr="001F2541" w:rsidRDefault="008520B2" w:rsidP="008520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520B2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0B2" w:rsidRPr="008B19F4" w:rsidRDefault="008520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520B2" w:rsidRPr="008B19F4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02" w:rsidRDefault="00F62202" w:rsidP="00132ECE">
      <w:pPr>
        <w:spacing w:after="0" w:line="240" w:lineRule="auto"/>
      </w:pPr>
      <w:r>
        <w:separator/>
      </w:r>
    </w:p>
  </w:endnote>
  <w:endnote w:type="continuationSeparator" w:id="0">
    <w:p w:rsidR="00F62202" w:rsidRDefault="00F62202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D22757" w:rsidRDefault="00F622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0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22757" w:rsidRDefault="00D227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02" w:rsidRDefault="00F62202" w:rsidP="00132ECE">
      <w:pPr>
        <w:spacing w:after="0" w:line="240" w:lineRule="auto"/>
      </w:pPr>
      <w:r>
        <w:separator/>
      </w:r>
    </w:p>
  </w:footnote>
  <w:footnote w:type="continuationSeparator" w:id="0">
    <w:p w:rsidR="00F62202" w:rsidRDefault="00F62202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2" w15:restartNumberingAfterBreak="0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2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1062B"/>
    <w:rsid w:val="001122C0"/>
    <w:rsid w:val="00113735"/>
    <w:rsid w:val="00114077"/>
    <w:rsid w:val="00116AA3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2C7C"/>
    <w:rsid w:val="00234623"/>
    <w:rsid w:val="0023762B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75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524"/>
    <w:rsid w:val="00391ED7"/>
    <w:rsid w:val="00396188"/>
    <w:rsid w:val="003A02B6"/>
    <w:rsid w:val="003A08EA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050A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437B"/>
    <w:rsid w:val="0056512B"/>
    <w:rsid w:val="00570147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400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B2"/>
    <w:rsid w:val="006E2B47"/>
    <w:rsid w:val="006E3DB5"/>
    <w:rsid w:val="006E5049"/>
    <w:rsid w:val="006E76F1"/>
    <w:rsid w:val="006F26A6"/>
    <w:rsid w:val="006F319F"/>
    <w:rsid w:val="006F3EA8"/>
    <w:rsid w:val="006F54AA"/>
    <w:rsid w:val="006F5E52"/>
    <w:rsid w:val="007031E4"/>
    <w:rsid w:val="00707ADA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ADD"/>
    <w:rsid w:val="007B3F93"/>
    <w:rsid w:val="007B5FBD"/>
    <w:rsid w:val="007C5876"/>
    <w:rsid w:val="007C5EEF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E5CA7"/>
    <w:rsid w:val="007E67F9"/>
    <w:rsid w:val="007E6EE5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B781A"/>
    <w:rsid w:val="009C1AF7"/>
    <w:rsid w:val="009C22C5"/>
    <w:rsid w:val="009C26AF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D42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623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4973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448A"/>
    <w:rsid w:val="00D951B5"/>
    <w:rsid w:val="00D954FE"/>
    <w:rsid w:val="00DA0467"/>
    <w:rsid w:val="00DA1C6F"/>
    <w:rsid w:val="00DA1FEC"/>
    <w:rsid w:val="00DA3C9D"/>
    <w:rsid w:val="00DA404F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25B4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75A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00D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A91"/>
    <w:rsid w:val="00F60F7D"/>
    <w:rsid w:val="00F61BE7"/>
    <w:rsid w:val="00F62202"/>
    <w:rsid w:val="00F626F0"/>
    <w:rsid w:val="00F6326F"/>
    <w:rsid w:val="00F6485A"/>
    <w:rsid w:val="00F674D2"/>
    <w:rsid w:val="00F71ACE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4150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AE8"/>
  <w15:docId w15:val="{69C8813E-24E3-4893-ABF4-D4A2DB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EF8E-F30E-4C66-AD9A-78B6F298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dcterms:created xsi:type="dcterms:W3CDTF">2019-05-07T12:45:00Z</dcterms:created>
  <dcterms:modified xsi:type="dcterms:W3CDTF">2020-04-07T14:28:00Z</dcterms:modified>
</cp:coreProperties>
</file>